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4D5FC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0E2008">
        <w:rPr>
          <w:rFonts w:ascii="Times New Roman" w:hAnsi="Times New Roman"/>
          <w:sz w:val="26"/>
          <w:szCs w:val="26"/>
          <w:u w:val="single"/>
          <w:lang w:eastAsia="ru-RU"/>
        </w:rPr>
        <w:t>3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666C40">
        <w:rPr>
          <w:rFonts w:ascii="Times New Roman" w:hAnsi="Times New Roman"/>
          <w:sz w:val="26"/>
          <w:szCs w:val="26"/>
          <w:u w:val="single"/>
          <w:lang w:eastAsia="ru-RU"/>
        </w:rPr>
        <w:t>окт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>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E60BA0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B6114" w:rsidRDefault="007D062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9</w:t>
      </w:r>
      <w:r w:rsidR="000E2008">
        <w:rPr>
          <w:rFonts w:ascii="Times New Roman" w:hAnsi="Times New Roman"/>
          <w:sz w:val="26"/>
          <w:szCs w:val="26"/>
          <w:u w:val="single"/>
          <w:lang w:eastAsia="ru-RU"/>
        </w:rPr>
        <w:t>6</w:t>
      </w:r>
    </w:p>
    <w:p w:rsidR="008B6114" w:rsidRDefault="008B6114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3BA2" w:rsidRDefault="00594ABA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749800"/>
            <wp:effectExtent l="0" t="0" r="0" b="0"/>
            <wp:docPr id="2" name="Рисунок 2" descr="http://web.kcgms.ru/bulleten_egmb/img/egmbmap_2023-1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10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32" w:rsidRDefault="00FC493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1C47D0" w:rsidRDefault="001C47D0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0E2008" w:rsidRPr="000E2008" w:rsidRDefault="000E2008" w:rsidP="000E2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008">
        <w:rPr>
          <w:rFonts w:ascii="Times New Roman" w:eastAsia="Times New Roman" w:hAnsi="Times New Roman"/>
          <w:sz w:val="28"/>
          <w:szCs w:val="28"/>
          <w:lang w:eastAsia="ru-RU"/>
        </w:rPr>
        <w:t xml:space="preserve">23-24.10.2023 местами в северо-западных районах края ожидается, местами в восточной половине сохранится </w:t>
      </w:r>
      <w:proofErr w:type="gramStart"/>
      <w:r w:rsidRPr="000E2008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0E20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4 класса (НЯ).</w:t>
      </w:r>
    </w:p>
    <w:p w:rsidR="00C06AA7" w:rsidRDefault="00C06AA7" w:rsidP="00E85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6AA7" w:rsidRDefault="00C06AA7" w:rsidP="00E85E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D5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 </w:t>
      </w:r>
      <w:r w:rsidR="004D5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06.00 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F77245" w:rsidRDefault="00CF6929" w:rsidP="00801A04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ми в восточной половине края </w:t>
      </w:r>
      <w:r w:rsidR="008512B8">
        <w:rPr>
          <w:rFonts w:ascii="Times New Roman" w:hAnsi="Times New Roman"/>
          <w:sz w:val="28"/>
          <w:szCs w:val="28"/>
        </w:rPr>
        <w:t xml:space="preserve">отмечалась </w:t>
      </w:r>
      <w:proofErr w:type="gramStart"/>
      <w:r w:rsidR="008512B8">
        <w:rPr>
          <w:rFonts w:ascii="Times New Roman" w:hAnsi="Times New Roman"/>
          <w:sz w:val="28"/>
          <w:szCs w:val="28"/>
        </w:rPr>
        <w:t>высокая</w:t>
      </w:r>
      <w:proofErr w:type="gramEnd"/>
      <w:r w:rsidR="008512B8">
        <w:rPr>
          <w:rFonts w:ascii="Times New Roman" w:hAnsi="Times New Roman"/>
          <w:sz w:val="28"/>
          <w:szCs w:val="28"/>
        </w:rPr>
        <w:t xml:space="preserve"> пожароопасность (ВПО) 4 класса (НЯ).</w:t>
      </w:r>
    </w:p>
    <w:p w:rsidR="00B104FE" w:rsidRPr="00006DE4" w:rsidRDefault="00B104FE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62DFB" w:rsidRDefault="00062DFB" w:rsidP="001B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опасных и неблагоприятных агрометеорологических явлений не отмечалось.</w:t>
      </w:r>
    </w:p>
    <w:p w:rsidR="004A7C9A" w:rsidRDefault="004A7C9A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4A6F9D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4A6F9D" w:rsidRDefault="004D5FC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</w:t>
      </w:r>
      <w:r w:rsidR="008B6114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бря</w:t>
      </w:r>
    </w:p>
    <w:p w:rsidR="008B6114" w:rsidRPr="004A6F9D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B708D4" w:rsidRDefault="00594ABA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E2242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в отдельных районах небольшой дождь, днем местами дождь, гроза</w:t>
      </w:r>
      <w:r w:rsidR="00D907C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C17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2388" w:rsidRPr="00D206C9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338DD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B4555">
        <w:rPr>
          <w:rFonts w:ascii="Times New Roman" w:hAnsi="Times New Roman"/>
          <w:noProof/>
          <w:sz w:val="28"/>
          <w:szCs w:val="28"/>
          <w:lang w:eastAsia="ru-RU"/>
        </w:rPr>
        <w:t xml:space="preserve">западной </w:t>
      </w:r>
      <w:r w:rsidR="00D907CB">
        <w:rPr>
          <w:rFonts w:ascii="Times New Roman" w:hAnsi="Times New Roman"/>
          <w:noProof/>
          <w:sz w:val="28"/>
          <w:szCs w:val="28"/>
          <w:lang w:eastAsia="ru-RU"/>
        </w:rPr>
        <w:t xml:space="preserve">четверти </w:t>
      </w:r>
      <w:r w:rsidR="0056131A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6131A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7C17C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D907C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1DB">
        <w:rPr>
          <w:rFonts w:ascii="Times New Roman" w:hAnsi="Times New Roman"/>
          <w:noProof/>
          <w:sz w:val="28"/>
          <w:szCs w:val="28"/>
          <w:lang w:eastAsia="ru-RU"/>
        </w:rPr>
        <w:t xml:space="preserve">порывы </w:t>
      </w:r>
      <w:r w:rsidR="004B4555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56131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B4555">
        <w:rPr>
          <w:rFonts w:ascii="Times New Roman" w:hAnsi="Times New Roman"/>
          <w:noProof/>
          <w:sz w:val="28"/>
          <w:szCs w:val="28"/>
          <w:lang w:eastAsia="ru-RU"/>
        </w:rPr>
        <w:t>14</w:t>
      </w:r>
      <w:r w:rsidR="00B104F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0D7C5E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34C3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0F7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2D8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907CB">
        <w:rPr>
          <w:rFonts w:ascii="Times New Roman" w:hAnsi="Times New Roman"/>
          <w:bCs/>
          <w:color w:val="000000"/>
          <w:sz w:val="28"/>
          <w:szCs w:val="28"/>
        </w:rPr>
        <w:t>предгор</w:t>
      </w:r>
      <w:r w:rsidR="00CF6D73">
        <w:rPr>
          <w:rFonts w:ascii="Times New Roman" w:hAnsi="Times New Roman"/>
          <w:bCs/>
          <w:color w:val="000000"/>
          <w:sz w:val="28"/>
          <w:szCs w:val="28"/>
        </w:rPr>
        <w:t>ных районах</w:t>
      </w:r>
      <w:r w:rsidR="00234C3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местами 6…11</w:t>
      </w:r>
      <w:r w:rsidR="000F79D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6131A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F79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907C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234C38">
        <w:rPr>
          <w:rFonts w:ascii="Times New Roman" w:hAnsi="Times New Roman"/>
          <w:bCs/>
          <w:color w:val="000000"/>
          <w:sz w:val="28"/>
          <w:szCs w:val="28"/>
        </w:rPr>
        <w:t xml:space="preserve">, на Азовском побережье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234C3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4…19</w:t>
      </w:r>
      <w:r w:rsidR="00234C3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36551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5069F7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2C1AF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B4555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BE08F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708D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297E" w:rsidRDefault="00B708D4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577B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</w:t>
      </w:r>
      <w:r w:rsidR="00C132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лачно с прояснениями. Ночью преимущественно без осадков, днем небольшой дождь. Ветер северо-западный 6-11 м/с, местами порывы 12-14 м/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12…17°, днем 19…24°.</w:t>
      </w:r>
    </w:p>
    <w:p w:rsidR="00083737" w:rsidRDefault="00083737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E1FC6" w:rsidRDefault="004B4555" w:rsidP="00052C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34084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Ночью б</w:t>
      </w:r>
      <w:r w:rsidR="00C52A4E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CF6929">
        <w:rPr>
          <w:rFonts w:ascii="Times New Roman" w:hAnsi="Times New Roman"/>
          <w:noProof/>
          <w:sz w:val="28"/>
          <w:szCs w:val="28"/>
          <w:lang w:eastAsia="ru-RU"/>
        </w:rPr>
        <w:t>,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м 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н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ой дождь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ер 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ной</w:t>
      </w:r>
      <w:r w:rsidR="00D90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ти</w:t>
      </w:r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C92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408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</w:t>
      </w:r>
      <w:r w:rsidR="00A93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A93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37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43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C52A4E">
        <w:rPr>
          <w:rFonts w:ascii="Times New Roman" w:hAnsi="Times New Roman"/>
          <w:bCs/>
          <w:color w:val="000000"/>
          <w:sz w:val="28"/>
          <w:szCs w:val="28"/>
        </w:rPr>
        <w:t xml:space="preserve">, днем 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B72D2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93A1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E1FC6" w:rsidRPr="00006DE4" w:rsidRDefault="008E1FC6" w:rsidP="0092778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8A7CA9" w:rsidRDefault="008B6114" w:rsidP="008A7CA9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3C0848" w:rsidRPr="003C0848" w:rsidRDefault="003C0848" w:rsidP="003C0848">
      <w:pPr>
        <w:keepNext/>
        <w:keepLines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очью преимущественно без осадков. Днем небольшой, местами умеренный дождь, гроза. Ветер юго-западный 7-12 м/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12…17°, днем 17…22°. Предгорья и низкие горы ночью 9…14°, днем 15…20°. </w:t>
      </w:r>
    </w:p>
    <w:p w:rsidR="002C366C" w:rsidRDefault="002C366C" w:rsidP="00161CB7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294A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6F5B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7D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24083" w:rsidRDefault="005D7B5A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</w:t>
      </w:r>
      <w:r w:rsidR="002E7F8E">
        <w:rPr>
          <w:rFonts w:ascii="Times New Roman" w:hAnsi="Times New Roman"/>
          <w:noProof/>
          <w:sz w:val="28"/>
          <w:szCs w:val="28"/>
          <w:lang w:eastAsia="ru-RU"/>
        </w:rPr>
        <w:t xml:space="preserve">ая </w:t>
      </w:r>
      <w:r w:rsidR="00EF2EBD">
        <w:rPr>
          <w:rFonts w:ascii="Times New Roman" w:hAnsi="Times New Roman"/>
          <w:noProof/>
          <w:sz w:val="28"/>
          <w:szCs w:val="28"/>
          <w:lang w:eastAsia="ru-RU"/>
        </w:rPr>
        <w:t>облачность</w:t>
      </w:r>
      <w:r w:rsidR="0089696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48437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>Боль</w:t>
      </w:r>
      <w:r w:rsidR="0018180C">
        <w:rPr>
          <w:rFonts w:ascii="Times New Roman" w:hAnsi="Times New Roman"/>
          <w:noProof/>
          <w:sz w:val="28"/>
          <w:szCs w:val="28"/>
          <w:lang w:eastAsia="ru-RU"/>
        </w:rPr>
        <w:t>шую часть периода местами дождь</w:t>
      </w:r>
      <w:r w:rsidR="00774B5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8180C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 xml:space="preserve">очью и утром </w:t>
      </w:r>
      <w:r w:rsidR="0018180C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>туман.</w:t>
      </w:r>
      <w:r w:rsidR="00774B5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60C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5019DC">
        <w:rPr>
          <w:rFonts w:ascii="Times New Roman" w:hAnsi="Times New Roman"/>
          <w:noProof/>
          <w:sz w:val="28"/>
          <w:szCs w:val="28"/>
          <w:lang w:eastAsia="ru-RU"/>
        </w:rPr>
        <w:t>Вет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 xml:space="preserve">ер </w:t>
      </w:r>
      <w:r w:rsidR="0048437B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774B5B">
        <w:rPr>
          <w:rFonts w:ascii="Times New Roman" w:hAnsi="Times New Roman"/>
          <w:noProof/>
          <w:sz w:val="28"/>
          <w:szCs w:val="28"/>
          <w:lang w:eastAsia="ru-RU"/>
        </w:rPr>
        <w:t>ой</w:t>
      </w:r>
      <w:r w:rsidR="0048437B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</w:t>
      </w:r>
      <w:r w:rsidR="00774B5B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28443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7387B">
        <w:rPr>
          <w:rFonts w:ascii="Times New Roman" w:hAnsi="Times New Roman"/>
          <w:noProof/>
          <w:sz w:val="28"/>
          <w:szCs w:val="28"/>
          <w:lang w:eastAsia="ru-RU"/>
        </w:rPr>
        <w:t>с переходом на восточную четве</w:t>
      </w:r>
      <w:r w:rsidR="00D373D5">
        <w:rPr>
          <w:rFonts w:ascii="Times New Roman" w:hAnsi="Times New Roman"/>
          <w:noProof/>
          <w:sz w:val="28"/>
          <w:szCs w:val="28"/>
          <w:lang w:eastAsia="ru-RU"/>
        </w:rPr>
        <w:t>рть 5</w:t>
      </w:r>
      <w:r w:rsidR="00643B1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01DAF" w:rsidRPr="00101D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>местами порывы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19DC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 xml:space="preserve"> 25.10</w:t>
      </w:r>
      <w:r w:rsidR="005019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>до</w:t>
      </w:r>
      <w:r w:rsidR="004843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4B5B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060CF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373D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19DC">
        <w:rPr>
          <w:rFonts w:ascii="Times New Roman" w:hAnsi="Times New Roman"/>
          <w:bCs/>
          <w:color w:val="000000"/>
          <w:sz w:val="28"/>
          <w:szCs w:val="28"/>
        </w:rPr>
        <w:t>м/с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, 26.10 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15-18 м/с</w:t>
      </w:r>
      <w:r w:rsidR="00774B5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44721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25.10 4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107C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A3414">
        <w:rPr>
          <w:rFonts w:ascii="Times New Roman" w:hAnsi="Times New Roman"/>
          <w:bCs/>
          <w:color w:val="000000"/>
          <w:sz w:val="28"/>
          <w:szCs w:val="28"/>
        </w:rPr>
        <w:t xml:space="preserve"> 26.10 9…14°, местами в предгорных районах 5…10°, днем 25.10 17…22°, на Азовском побережье 15…20°, 26.10 22…27°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, на Азовском побережье 17…22°</w:t>
      </w:r>
      <w:r w:rsidR="00A347CC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A347CC">
        <w:rPr>
          <w:rFonts w:ascii="Times New Roman" w:hAnsi="Times New Roman"/>
          <w:bCs/>
          <w:color w:val="000000"/>
          <w:sz w:val="28"/>
          <w:szCs w:val="28"/>
        </w:rPr>
        <w:t xml:space="preserve"> в горах </w:t>
      </w:r>
      <w:r w:rsidR="00C24083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175E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07CC">
        <w:rPr>
          <w:rFonts w:ascii="Times New Roman" w:hAnsi="Times New Roman"/>
          <w:bCs/>
          <w:color w:val="000000"/>
          <w:sz w:val="28"/>
          <w:szCs w:val="28"/>
        </w:rPr>
        <w:t>25.10  1…</w:t>
      </w:r>
      <w:r w:rsidR="00A0130C">
        <w:rPr>
          <w:rFonts w:ascii="Times New Roman" w:hAnsi="Times New Roman"/>
          <w:bCs/>
          <w:color w:val="000000"/>
          <w:sz w:val="28"/>
          <w:szCs w:val="28"/>
        </w:rPr>
        <w:t>6°,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 26.10 5…10°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60F6C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B64D2A">
        <w:rPr>
          <w:rFonts w:ascii="Times New Roman" w:hAnsi="Times New Roman"/>
          <w:bCs/>
          <w:color w:val="000000"/>
          <w:sz w:val="28"/>
          <w:szCs w:val="28"/>
        </w:rPr>
        <w:t xml:space="preserve">25.10  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13…18°, 26.1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 16…21°.</w:t>
      </w:r>
    </w:p>
    <w:p w:rsidR="00D32252" w:rsidRDefault="00731C57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E54B49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побережь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еменная облачность. </w:t>
      </w:r>
      <w:r w:rsidR="00B434B9">
        <w:rPr>
          <w:rFonts w:ascii="Times New Roman" w:hAnsi="Times New Roman"/>
          <w:bCs/>
          <w:color w:val="000000"/>
          <w:sz w:val="28"/>
          <w:szCs w:val="28"/>
        </w:rPr>
        <w:t>25.10 преимущественно без осадков, 26.10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 xml:space="preserve"> местами дождь, гроза. Ветер восточной четверти с переходом на южную четверть 6-11 м/с, местами порывы 25.10    12-14 м/с, 26.10 15-20 м/</w:t>
      </w:r>
      <w:proofErr w:type="gramStart"/>
      <w:r w:rsidR="006B558F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="000040C8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FC7C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25.10 9…14</w:t>
      </w:r>
      <w:r w:rsidR="00D57897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, 26.10 13…18°</w:t>
      </w:r>
      <w:r w:rsidR="00201AE3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040C8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D57897">
        <w:rPr>
          <w:rFonts w:ascii="Times New Roman" w:hAnsi="Times New Roman"/>
          <w:bCs/>
          <w:color w:val="000000"/>
          <w:sz w:val="28"/>
          <w:szCs w:val="28"/>
        </w:rPr>
        <w:t xml:space="preserve">25.10 </w:t>
      </w:r>
      <w:r w:rsidR="006B558F">
        <w:rPr>
          <w:rFonts w:ascii="Times New Roman" w:hAnsi="Times New Roman"/>
          <w:bCs/>
          <w:color w:val="000000"/>
          <w:sz w:val="28"/>
          <w:szCs w:val="28"/>
        </w:rPr>
        <w:t>18…23°, 26.10 20…25°.</w:t>
      </w:r>
    </w:p>
    <w:p w:rsidR="00AC3618" w:rsidRDefault="00AC3618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867EF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1F7D9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702812" w:rsidRDefault="009B2A56" w:rsidP="006C48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</w:t>
      </w:r>
      <w:r w:rsidR="002516AA">
        <w:rPr>
          <w:rFonts w:ascii="Times New Roman" w:hAnsi="Times New Roman"/>
          <w:noProof/>
          <w:sz w:val="28"/>
          <w:szCs w:val="28"/>
          <w:lang w:eastAsia="ru-RU"/>
        </w:rPr>
        <w:t xml:space="preserve">ая </w:t>
      </w:r>
      <w:r w:rsidR="00E33041">
        <w:rPr>
          <w:rFonts w:ascii="Times New Roman" w:hAnsi="Times New Roman"/>
          <w:noProof/>
          <w:sz w:val="28"/>
          <w:szCs w:val="28"/>
          <w:lang w:eastAsia="ru-RU"/>
        </w:rPr>
        <w:t>облачность</w:t>
      </w:r>
      <w:r w:rsidR="00BB1B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01DAF">
        <w:rPr>
          <w:rFonts w:ascii="Times New Roman" w:hAnsi="Times New Roman"/>
          <w:noProof/>
          <w:sz w:val="28"/>
          <w:szCs w:val="28"/>
          <w:lang w:eastAsia="ru-RU"/>
        </w:rPr>
        <w:t>Без осадков, в</w:t>
      </w:r>
      <w:r w:rsidR="000C63D5">
        <w:rPr>
          <w:rFonts w:ascii="Times New Roman" w:hAnsi="Times New Roman"/>
          <w:noProof/>
          <w:sz w:val="28"/>
          <w:szCs w:val="28"/>
          <w:lang w:eastAsia="ru-RU"/>
        </w:rPr>
        <w:t xml:space="preserve"> конце периода небольшой дождь</w:t>
      </w:r>
      <w:r w:rsidR="00B539C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западн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четверт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с переходом на восточную </w:t>
      </w:r>
      <w:r w:rsidR="00101DAF">
        <w:rPr>
          <w:rFonts w:ascii="Times New Roman" w:hAnsi="Times New Roman"/>
          <w:bCs/>
          <w:color w:val="000000"/>
          <w:sz w:val="28"/>
          <w:szCs w:val="28"/>
        </w:rPr>
        <w:t xml:space="preserve">четверть 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D0AE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9214DC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A06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0C63D5">
        <w:rPr>
          <w:rFonts w:ascii="Times New Roman" w:hAnsi="Times New Roman"/>
          <w:bCs/>
          <w:color w:val="000000"/>
          <w:sz w:val="28"/>
          <w:szCs w:val="28"/>
        </w:rPr>
        <w:t xml:space="preserve"> 26.10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 xml:space="preserve"> порывы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245C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245C0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2245C0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8C414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70281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AA7F13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25.10 5…7°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, 26.10 10…12°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2D1F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 xml:space="preserve"> 25.10 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741C9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CE0C6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7387B">
        <w:rPr>
          <w:rFonts w:ascii="Times New Roman" w:hAnsi="Times New Roman"/>
          <w:bCs/>
          <w:color w:val="000000"/>
          <w:sz w:val="28"/>
          <w:szCs w:val="28"/>
        </w:rPr>
        <w:t>°, 26.10 24…26°.</w:t>
      </w:r>
    </w:p>
    <w:p w:rsidR="00922406" w:rsidRDefault="00922406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F2535" w:rsidRDefault="008B6114" w:rsidP="00BF2535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3C0848" w:rsidRPr="003C0848" w:rsidRDefault="003C0848" w:rsidP="003C084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08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5 октября</w:t>
      </w:r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местами небольшой дождь. Ветер ночью северо-западный, днем юго-восточный 7-12 м/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ночью 9…14°, днем 17…22°. Предгорья и низкие горы: ночью 7…12°, днем 15…20°.</w:t>
      </w:r>
    </w:p>
    <w:p w:rsidR="003C0848" w:rsidRPr="003C0848" w:rsidRDefault="003C0848" w:rsidP="003C0848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08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6 октября</w:t>
      </w:r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Преимущественно без осадков. Ветер юго-восточный 8-13 м/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3C084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 ночью 11…16°, днем 20…25°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0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9…14°, днем 17…22°.</w:t>
      </w:r>
    </w:p>
    <w:p w:rsidR="001A11C6" w:rsidRDefault="001A11C6" w:rsidP="00006DE4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</w:t>
      </w:r>
      <w:r w:rsidR="00856DBD">
        <w:rPr>
          <w:rFonts w:ascii="Times New Roman" w:hAnsi="Times New Roman"/>
          <w:sz w:val="28"/>
          <w:szCs w:val="28"/>
          <w:lang w:eastAsia="ru-RU"/>
        </w:rPr>
        <w:t>огические явления не наблюдаются</w:t>
      </w:r>
      <w:r w:rsidR="0061566C">
        <w:rPr>
          <w:rFonts w:ascii="Times New Roman" w:hAnsi="Times New Roman"/>
          <w:sz w:val="28"/>
          <w:szCs w:val="28"/>
          <w:lang w:eastAsia="ru-RU"/>
        </w:rPr>
        <w:t>.</w:t>
      </w:r>
    </w:p>
    <w:p w:rsidR="00FE00C7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FE00C7" w:rsidRPr="00006DE4" w:rsidRDefault="00FE00C7" w:rsidP="00006DE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7C78C5" w:rsidRDefault="007C78C5" w:rsidP="007C78C5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Чёрном море в райо</w:t>
      </w:r>
      <w:r w:rsidR="001A1A1F"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="001575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1A1F">
        <w:rPr>
          <w:rFonts w:ascii="Times New Roman" w:hAnsi="Times New Roman"/>
          <w:noProof/>
          <w:sz w:val="28"/>
          <w:szCs w:val="28"/>
          <w:lang w:eastAsia="ru-RU"/>
        </w:rPr>
        <w:t>Новороссийска</w:t>
      </w:r>
      <w:r w:rsidR="00157588">
        <w:rPr>
          <w:rFonts w:ascii="Times New Roman" w:hAnsi="Times New Roman"/>
          <w:noProof/>
          <w:sz w:val="28"/>
          <w:szCs w:val="28"/>
          <w:lang w:eastAsia="ru-RU"/>
        </w:rPr>
        <w:t>, Геленджика и</w:t>
      </w:r>
      <w:r w:rsidR="00157588" w:rsidRPr="001575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7588">
        <w:rPr>
          <w:rFonts w:ascii="Times New Roman" w:hAnsi="Times New Roman"/>
          <w:noProof/>
          <w:sz w:val="28"/>
          <w:szCs w:val="28"/>
          <w:lang w:eastAsia="ru-RU"/>
        </w:rPr>
        <w:t>Туапсе</w:t>
      </w:r>
      <w:r w:rsidR="001A1A1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блюдалась зыбь.</w:t>
      </w:r>
    </w:p>
    <w:p w:rsidR="00B104FE" w:rsidRDefault="00B104F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D222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290DE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85CD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C37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C30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7077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49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A85CD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233CC5" w:rsidRDefault="00A85CD8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5CD8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>существ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западный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северо-запад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85CD8">
        <w:rPr>
          <w:rFonts w:ascii="Times New Roman" w:hAnsi="Times New Roman"/>
          <w:sz w:val="28"/>
          <w:szCs w:val="28"/>
          <w:lang w:eastAsia="ru-RU"/>
        </w:rPr>
        <w:t>5-10 м/</w:t>
      </w:r>
      <w:proofErr w:type="gramStart"/>
      <w:r w:rsidRPr="00A85CD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A85CD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85CD8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A85C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воздух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>ночь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 10...15°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>днем 13...18°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Высот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5CD8">
        <w:rPr>
          <w:rFonts w:ascii="Times New Roman" w:hAnsi="Times New Roman"/>
          <w:sz w:val="28"/>
          <w:szCs w:val="28"/>
          <w:lang w:eastAsia="ru-RU"/>
        </w:rPr>
        <w:t xml:space="preserve">волн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A85CD8">
        <w:rPr>
          <w:rFonts w:ascii="Times New Roman" w:hAnsi="Times New Roman"/>
          <w:sz w:val="28"/>
          <w:szCs w:val="28"/>
          <w:lang w:eastAsia="ru-RU"/>
        </w:rPr>
        <w:t>0,2-0,7 м.</w:t>
      </w:r>
    </w:p>
    <w:p w:rsidR="0038202B" w:rsidRDefault="0038202B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202B" w:rsidRDefault="0038202B" w:rsidP="00A8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1497C" w:rsidRDefault="00CB433D" w:rsidP="00E149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157588" w:rsidRPr="00157588" w:rsidRDefault="00FB387F" w:rsidP="00FB38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157588" w:rsidRPr="00157588">
        <w:rPr>
          <w:rFonts w:ascii="Times New Roman" w:hAnsi="Times New Roman"/>
          <w:sz w:val="28"/>
          <w:szCs w:val="28"/>
          <w:lang w:eastAsia="ru-RU"/>
        </w:rPr>
        <w:t>Ветер северо-восточный с переходом на северо-зап</w:t>
      </w:r>
      <w:r w:rsidR="00A54135">
        <w:rPr>
          <w:rFonts w:ascii="Times New Roman" w:hAnsi="Times New Roman"/>
          <w:sz w:val="28"/>
          <w:szCs w:val="28"/>
          <w:lang w:eastAsia="ru-RU"/>
        </w:rPr>
        <w:t>адный 5-10 м/с, местами порывы 12</w:t>
      </w:r>
      <w:r w:rsidR="00157588" w:rsidRPr="00157588">
        <w:rPr>
          <w:rFonts w:ascii="Times New Roman" w:hAnsi="Times New Roman"/>
          <w:sz w:val="28"/>
          <w:szCs w:val="28"/>
          <w:lang w:eastAsia="ru-RU"/>
        </w:rPr>
        <w:t>-14 м/</w:t>
      </w:r>
      <w:proofErr w:type="gramStart"/>
      <w:r w:rsidR="00157588" w:rsidRPr="00157588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57588" w:rsidRPr="0015758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</w:t>
      </w:r>
      <w:r w:rsidR="00157588" w:rsidRPr="00157588">
        <w:rPr>
          <w:rFonts w:ascii="Times New Roman" w:hAnsi="Times New Roman"/>
          <w:sz w:val="28"/>
          <w:szCs w:val="28"/>
          <w:lang w:eastAsia="ru-RU"/>
        </w:rPr>
        <w:t xml:space="preserve">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="00157588" w:rsidRPr="00157588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 w:rsidR="0038202B">
        <w:rPr>
          <w:rFonts w:ascii="Times New Roman" w:hAnsi="Times New Roman"/>
          <w:sz w:val="28"/>
          <w:szCs w:val="28"/>
          <w:lang w:eastAsia="ru-RU"/>
        </w:rPr>
        <w:t>. Высота волн 0,</w:t>
      </w:r>
      <w:r w:rsidR="00157588" w:rsidRPr="00157588">
        <w:rPr>
          <w:rFonts w:ascii="Times New Roman" w:hAnsi="Times New Roman"/>
          <w:sz w:val="28"/>
          <w:szCs w:val="28"/>
          <w:lang w:eastAsia="ru-RU"/>
        </w:rPr>
        <w:t>7-</w:t>
      </w:r>
      <w:smartTag w:uri="urn:schemas-microsoft-com:office:smarttags" w:element="metricconverter">
        <w:smartTagPr>
          <w:attr w:name="ProductID" w:val="1,2 м"/>
        </w:smartTagPr>
        <w:r w:rsidR="00157588" w:rsidRPr="00157588">
          <w:rPr>
            <w:rFonts w:ascii="Times New Roman" w:hAnsi="Times New Roman"/>
            <w:sz w:val="28"/>
            <w:szCs w:val="28"/>
            <w:lang w:eastAsia="ru-RU"/>
          </w:rPr>
          <w:t>1,2 м</w:t>
        </w:r>
      </w:smartTag>
      <w:r w:rsidR="00157588" w:rsidRPr="0015758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Температура воздуха ночью </w:t>
      </w:r>
      <w:r w:rsidR="00157588" w:rsidRPr="00157588">
        <w:rPr>
          <w:rFonts w:ascii="Times New Roman" w:hAnsi="Times New Roman"/>
          <w:sz w:val="28"/>
          <w:szCs w:val="28"/>
          <w:lang w:eastAsia="ru-RU"/>
        </w:rPr>
        <w:t>13…18°, днем 19…24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2008" w:rsidRPr="00157588" w:rsidRDefault="000E2008" w:rsidP="001575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5A9" w:rsidRDefault="00B530A8" w:rsidP="005F698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530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98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20741B"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="0020741B"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F27AE" w:rsidRDefault="008B6114" w:rsidP="00334105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B490C" w:rsidRDefault="0020741B" w:rsidP="00225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с</w:t>
      </w:r>
      <w:r w:rsidR="008B6114"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B530A8" w:rsidRDefault="00157588" w:rsidP="00157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588">
        <w:rPr>
          <w:rFonts w:ascii="Times New Roman" w:hAnsi="Times New Roman"/>
          <w:sz w:val="28"/>
          <w:szCs w:val="28"/>
        </w:rPr>
        <w:t>Ветер ночью восточный, юго-восточный, днем западный, юго-западный 5-10 м/с. Ночью преимущественно без осадков, днем небольшой дожд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588">
        <w:rPr>
          <w:rFonts w:ascii="Times New Roman" w:hAnsi="Times New Roman"/>
          <w:sz w:val="28"/>
          <w:szCs w:val="28"/>
        </w:rPr>
        <w:t xml:space="preserve">Видимость </w:t>
      </w:r>
      <w:r>
        <w:rPr>
          <w:rFonts w:ascii="Times New Roman" w:hAnsi="Times New Roman"/>
          <w:sz w:val="28"/>
          <w:szCs w:val="28"/>
        </w:rPr>
        <w:t>более 2</w:t>
      </w:r>
      <w:r w:rsidRPr="00157588">
        <w:rPr>
          <w:rFonts w:ascii="Times New Roman" w:hAnsi="Times New Roman"/>
          <w:sz w:val="28"/>
          <w:szCs w:val="28"/>
        </w:rPr>
        <w:t xml:space="preserve"> км. Высота волн ночью 0,5-1,0 м, днем 0,8-1,3 м. Температура </w:t>
      </w:r>
      <w:r>
        <w:rPr>
          <w:rFonts w:ascii="Times New Roman" w:hAnsi="Times New Roman"/>
          <w:sz w:val="28"/>
          <w:szCs w:val="28"/>
        </w:rPr>
        <w:t xml:space="preserve">воздуха </w:t>
      </w:r>
      <w:r w:rsidRPr="00157588">
        <w:rPr>
          <w:rFonts w:ascii="Times New Roman" w:hAnsi="Times New Roman"/>
          <w:sz w:val="28"/>
          <w:szCs w:val="28"/>
        </w:rPr>
        <w:t>ночью 11...16°, днем 19...24°.</w:t>
      </w:r>
    </w:p>
    <w:p w:rsidR="0038202B" w:rsidRPr="00157588" w:rsidRDefault="0038202B" w:rsidP="0015758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024381" w:rsidRDefault="008B6114" w:rsidP="00FC6394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11780E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11780E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Default="00022CB3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22E2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3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1F16C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0E2008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3C0848" w:rsidRPr="003C0848" w:rsidRDefault="003C0848" w:rsidP="003C08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08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ночью юго-восточный, с переходом днем на западный 6-11 м/с, местами порывы 12-14 м/с. Ночью преимущественно без осадков. Днем небольшой, местами умеренный дождь, гроза. Видимость более 2 км. Волнение моря 2-3 балла, в/в 3-7 </w:t>
      </w:r>
      <w:proofErr w:type="spellStart"/>
      <w:r w:rsidRPr="003C0848">
        <w:rPr>
          <w:rFonts w:ascii="Times New Roman" w:hAnsi="Times New Roman"/>
          <w:color w:val="000000"/>
          <w:sz w:val="28"/>
          <w:szCs w:val="28"/>
          <w:lang w:eastAsia="ru-RU"/>
        </w:rPr>
        <w:t>дм</w:t>
      </w:r>
      <w:proofErr w:type="spellEnd"/>
      <w:r w:rsidRPr="003C08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мпература воздуха ночью 12…17°, днем 17…22°. </w:t>
      </w:r>
    </w:p>
    <w:p w:rsidR="00FD4B0B" w:rsidRPr="00F003C1" w:rsidRDefault="00FD4B0B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4067" w:rsidRDefault="008B6114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9F443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6F4067" w:rsidRDefault="008B6114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C92B25">
      <w:pgSz w:w="11906" w:h="16838"/>
      <w:pgMar w:top="1134" w:right="850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FA" w:rsidRDefault="003C39FA" w:rsidP="00374889">
      <w:pPr>
        <w:spacing w:after="0" w:line="240" w:lineRule="auto"/>
      </w:pPr>
      <w:r>
        <w:separator/>
      </w:r>
    </w:p>
  </w:endnote>
  <w:endnote w:type="continuationSeparator" w:id="0">
    <w:p w:rsidR="003C39FA" w:rsidRDefault="003C39FA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FA" w:rsidRDefault="003C39FA" w:rsidP="00374889">
      <w:pPr>
        <w:spacing w:after="0" w:line="240" w:lineRule="auto"/>
      </w:pPr>
      <w:r>
        <w:separator/>
      </w:r>
    </w:p>
  </w:footnote>
  <w:footnote w:type="continuationSeparator" w:id="0">
    <w:p w:rsidR="003C39FA" w:rsidRDefault="003C39FA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1A19"/>
    <w:rsid w:val="00001C61"/>
    <w:rsid w:val="0000284A"/>
    <w:rsid w:val="00002AE9"/>
    <w:rsid w:val="000034E4"/>
    <w:rsid w:val="000040C8"/>
    <w:rsid w:val="000040FA"/>
    <w:rsid w:val="000045DA"/>
    <w:rsid w:val="00005C6B"/>
    <w:rsid w:val="00006DE4"/>
    <w:rsid w:val="0000701B"/>
    <w:rsid w:val="000073C9"/>
    <w:rsid w:val="00007A53"/>
    <w:rsid w:val="000100C2"/>
    <w:rsid w:val="00010F55"/>
    <w:rsid w:val="00013F27"/>
    <w:rsid w:val="000146AF"/>
    <w:rsid w:val="00015A7C"/>
    <w:rsid w:val="0001611D"/>
    <w:rsid w:val="00016324"/>
    <w:rsid w:val="000175CC"/>
    <w:rsid w:val="00017D9D"/>
    <w:rsid w:val="00017EB5"/>
    <w:rsid w:val="00017FD5"/>
    <w:rsid w:val="00020280"/>
    <w:rsid w:val="000202B1"/>
    <w:rsid w:val="00020337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F94"/>
    <w:rsid w:val="00027889"/>
    <w:rsid w:val="00027BA6"/>
    <w:rsid w:val="00027D98"/>
    <w:rsid w:val="00027F85"/>
    <w:rsid w:val="00027FEE"/>
    <w:rsid w:val="000301A2"/>
    <w:rsid w:val="00032645"/>
    <w:rsid w:val="0003378F"/>
    <w:rsid w:val="000344B5"/>
    <w:rsid w:val="000356AF"/>
    <w:rsid w:val="00036AB8"/>
    <w:rsid w:val="0003739E"/>
    <w:rsid w:val="00037E52"/>
    <w:rsid w:val="000404D6"/>
    <w:rsid w:val="00041452"/>
    <w:rsid w:val="000414AE"/>
    <w:rsid w:val="00041B60"/>
    <w:rsid w:val="000420B8"/>
    <w:rsid w:val="00042E4D"/>
    <w:rsid w:val="00043C46"/>
    <w:rsid w:val="00043D16"/>
    <w:rsid w:val="00044077"/>
    <w:rsid w:val="00044B74"/>
    <w:rsid w:val="000457C3"/>
    <w:rsid w:val="00045B4D"/>
    <w:rsid w:val="00045CF9"/>
    <w:rsid w:val="000463E1"/>
    <w:rsid w:val="0004704F"/>
    <w:rsid w:val="00050020"/>
    <w:rsid w:val="000502C8"/>
    <w:rsid w:val="000504D9"/>
    <w:rsid w:val="00051357"/>
    <w:rsid w:val="0005291F"/>
    <w:rsid w:val="00052CF9"/>
    <w:rsid w:val="000533A1"/>
    <w:rsid w:val="00053BB0"/>
    <w:rsid w:val="00053D05"/>
    <w:rsid w:val="00054D4D"/>
    <w:rsid w:val="00055486"/>
    <w:rsid w:val="00055FE2"/>
    <w:rsid w:val="000560D5"/>
    <w:rsid w:val="00056C22"/>
    <w:rsid w:val="00056F08"/>
    <w:rsid w:val="00057467"/>
    <w:rsid w:val="00057927"/>
    <w:rsid w:val="00060315"/>
    <w:rsid w:val="0006051F"/>
    <w:rsid w:val="00060534"/>
    <w:rsid w:val="00060BE9"/>
    <w:rsid w:val="00060F6C"/>
    <w:rsid w:val="0006110F"/>
    <w:rsid w:val="0006153D"/>
    <w:rsid w:val="000620B2"/>
    <w:rsid w:val="000622CB"/>
    <w:rsid w:val="000627DA"/>
    <w:rsid w:val="00062910"/>
    <w:rsid w:val="00062B4B"/>
    <w:rsid w:val="00062B64"/>
    <w:rsid w:val="00062DFB"/>
    <w:rsid w:val="000630D0"/>
    <w:rsid w:val="00063499"/>
    <w:rsid w:val="000638AB"/>
    <w:rsid w:val="0006416C"/>
    <w:rsid w:val="00064ABA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4B0"/>
    <w:rsid w:val="00073AE4"/>
    <w:rsid w:val="000741C9"/>
    <w:rsid w:val="0007552C"/>
    <w:rsid w:val="00075C75"/>
    <w:rsid w:val="00075D52"/>
    <w:rsid w:val="00076094"/>
    <w:rsid w:val="00077168"/>
    <w:rsid w:val="0007754A"/>
    <w:rsid w:val="00077A09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574E"/>
    <w:rsid w:val="00085BF4"/>
    <w:rsid w:val="00085E56"/>
    <w:rsid w:val="000863AB"/>
    <w:rsid w:val="000865B4"/>
    <w:rsid w:val="000865CD"/>
    <w:rsid w:val="00087370"/>
    <w:rsid w:val="0009044E"/>
    <w:rsid w:val="00090561"/>
    <w:rsid w:val="00090EA9"/>
    <w:rsid w:val="00091589"/>
    <w:rsid w:val="00091C68"/>
    <w:rsid w:val="00092015"/>
    <w:rsid w:val="00092817"/>
    <w:rsid w:val="00092B8E"/>
    <w:rsid w:val="000939EC"/>
    <w:rsid w:val="000944D2"/>
    <w:rsid w:val="000948FA"/>
    <w:rsid w:val="0009537E"/>
    <w:rsid w:val="0009560A"/>
    <w:rsid w:val="000961A4"/>
    <w:rsid w:val="0009662E"/>
    <w:rsid w:val="000976F9"/>
    <w:rsid w:val="00097A08"/>
    <w:rsid w:val="00097F5B"/>
    <w:rsid w:val="000A06E4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A7BD0"/>
    <w:rsid w:val="000B05D5"/>
    <w:rsid w:val="000B0AB0"/>
    <w:rsid w:val="000B22CA"/>
    <w:rsid w:val="000B26FD"/>
    <w:rsid w:val="000B283A"/>
    <w:rsid w:val="000B2E4C"/>
    <w:rsid w:val="000B326B"/>
    <w:rsid w:val="000B35A4"/>
    <w:rsid w:val="000B3B1D"/>
    <w:rsid w:val="000B3B3A"/>
    <w:rsid w:val="000B4331"/>
    <w:rsid w:val="000B4FE9"/>
    <w:rsid w:val="000B57D4"/>
    <w:rsid w:val="000B58B3"/>
    <w:rsid w:val="000B5A4E"/>
    <w:rsid w:val="000B5A5B"/>
    <w:rsid w:val="000B6F03"/>
    <w:rsid w:val="000B7E20"/>
    <w:rsid w:val="000B7F2F"/>
    <w:rsid w:val="000C0845"/>
    <w:rsid w:val="000C2A7A"/>
    <w:rsid w:val="000C2AFB"/>
    <w:rsid w:val="000C2CA5"/>
    <w:rsid w:val="000C3A15"/>
    <w:rsid w:val="000C4D6B"/>
    <w:rsid w:val="000C52B9"/>
    <w:rsid w:val="000C63D5"/>
    <w:rsid w:val="000C679B"/>
    <w:rsid w:val="000C6D52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8E3"/>
    <w:rsid w:val="000D5E18"/>
    <w:rsid w:val="000D674A"/>
    <w:rsid w:val="000D6E13"/>
    <w:rsid w:val="000D70FB"/>
    <w:rsid w:val="000D76DC"/>
    <w:rsid w:val="000D7C5E"/>
    <w:rsid w:val="000E01B7"/>
    <w:rsid w:val="000E2008"/>
    <w:rsid w:val="000E25CB"/>
    <w:rsid w:val="000E28E2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733C"/>
    <w:rsid w:val="000E78F4"/>
    <w:rsid w:val="000E790F"/>
    <w:rsid w:val="000F0036"/>
    <w:rsid w:val="000F0162"/>
    <w:rsid w:val="000F0DF9"/>
    <w:rsid w:val="000F104C"/>
    <w:rsid w:val="000F2283"/>
    <w:rsid w:val="000F30D3"/>
    <w:rsid w:val="000F4636"/>
    <w:rsid w:val="000F5441"/>
    <w:rsid w:val="000F6FA0"/>
    <w:rsid w:val="000F7258"/>
    <w:rsid w:val="000F74F3"/>
    <w:rsid w:val="000F79D2"/>
    <w:rsid w:val="00101DAF"/>
    <w:rsid w:val="00102840"/>
    <w:rsid w:val="00102F2E"/>
    <w:rsid w:val="00103AD3"/>
    <w:rsid w:val="00103AE9"/>
    <w:rsid w:val="001042B8"/>
    <w:rsid w:val="00104B00"/>
    <w:rsid w:val="001056CB"/>
    <w:rsid w:val="00105C9B"/>
    <w:rsid w:val="001061F8"/>
    <w:rsid w:val="001069E7"/>
    <w:rsid w:val="00107DF5"/>
    <w:rsid w:val="00107E06"/>
    <w:rsid w:val="00110881"/>
    <w:rsid w:val="00111492"/>
    <w:rsid w:val="00111CEB"/>
    <w:rsid w:val="0011261A"/>
    <w:rsid w:val="0011277D"/>
    <w:rsid w:val="0011290F"/>
    <w:rsid w:val="00113FA3"/>
    <w:rsid w:val="001149F8"/>
    <w:rsid w:val="00114EF4"/>
    <w:rsid w:val="00115569"/>
    <w:rsid w:val="0011574A"/>
    <w:rsid w:val="001158E5"/>
    <w:rsid w:val="00116311"/>
    <w:rsid w:val="0011780E"/>
    <w:rsid w:val="00117E56"/>
    <w:rsid w:val="00120A6F"/>
    <w:rsid w:val="001210B1"/>
    <w:rsid w:val="00121F58"/>
    <w:rsid w:val="001224BB"/>
    <w:rsid w:val="001224EF"/>
    <w:rsid w:val="00122F7D"/>
    <w:rsid w:val="0012446F"/>
    <w:rsid w:val="0012489C"/>
    <w:rsid w:val="001248AF"/>
    <w:rsid w:val="00124A24"/>
    <w:rsid w:val="00124B75"/>
    <w:rsid w:val="00124D71"/>
    <w:rsid w:val="00125292"/>
    <w:rsid w:val="00126235"/>
    <w:rsid w:val="0012647A"/>
    <w:rsid w:val="001264F3"/>
    <w:rsid w:val="001266CD"/>
    <w:rsid w:val="0012737A"/>
    <w:rsid w:val="00127F6F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32CE"/>
    <w:rsid w:val="00133520"/>
    <w:rsid w:val="001337C8"/>
    <w:rsid w:val="00133FED"/>
    <w:rsid w:val="00134100"/>
    <w:rsid w:val="001341B8"/>
    <w:rsid w:val="00135455"/>
    <w:rsid w:val="00135753"/>
    <w:rsid w:val="00136FE7"/>
    <w:rsid w:val="001371E7"/>
    <w:rsid w:val="001373B7"/>
    <w:rsid w:val="001378F8"/>
    <w:rsid w:val="00140E75"/>
    <w:rsid w:val="00141D7D"/>
    <w:rsid w:val="0014422F"/>
    <w:rsid w:val="00144C35"/>
    <w:rsid w:val="00145241"/>
    <w:rsid w:val="001458D7"/>
    <w:rsid w:val="00145BA8"/>
    <w:rsid w:val="00145D48"/>
    <w:rsid w:val="00146738"/>
    <w:rsid w:val="00146BC2"/>
    <w:rsid w:val="00147AF9"/>
    <w:rsid w:val="00147C12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B26"/>
    <w:rsid w:val="001552FD"/>
    <w:rsid w:val="00155C45"/>
    <w:rsid w:val="001565C8"/>
    <w:rsid w:val="00157588"/>
    <w:rsid w:val="00160619"/>
    <w:rsid w:val="00161CB7"/>
    <w:rsid w:val="00161D81"/>
    <w:rsid w:val="0016247D"/>
    <w:rsid w:val="00162BA0"/>
    <w:rsid w:val="00162FDF"/>
    <w:rsid w:val="00163EF9"/>
    <w:rsid w:val="001670A2"/>
    <w:rsid w:val="0016779D"/>
    <w:rsid w:val="00167B9F"/>
    <w:rsid w:val="00167CC4"/>
    <w:rsid w:val="0017039D"/>
    <w:rsid w:val="001709A4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5E2F"/>
    <w:rsid w:val="00176371"/>
    <w:rsid w:val="001765FC"/>
    <w:rsid w:val="00176692"/>
    <w:rsid w:val="00176D72"/>
    <w:rsid w:val="00177625"/>
    <w:rsid w:val="00181374"/>
    <w:rsid w:val="0018180C"/>
    <w:rsid w:val="0018186F"/>
    <w:rsid w:val="001837D5"/>
    <w:rsid w:val="001839FD"/>
    <w:rsid w:val="001840B6"/>
    <w:rsid w:val="001853A0"/>
    <w:rsid w:val="00190522"/>
    <w:rsid w:val="0019061E"/>
    <w:rsid w:val="00191608"/>
    <w:rsid w:val="00191F3E"/>
    <w:rsid w:val="00192541"/>
    <w:rsid w:val="00192E07"/>
    <w:rsid w:val="0019338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805"/>
    <w:rsid w:val="001A08BB"/>
    <w:rsid w:val="001A0E8B"/>
    <w:rsid w:val="001A10BC"/>
    <w:rsid w:val="001A11C6"/>
    <w:rsid w:val="001A1A1F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568"/>
    <w:rsid w:val="001A6E41"/>
    <w:rsid w:val="001B0F95"/>
    <w:rsid w:val="001B19C8"/>
    <w:rsid w:val="001B329D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191B"/>
    <w:rsid w:val="001C22F1"/>
    <w:rsid w:val="001C2647"/>
    <w:rsid w:val="001C407C"/>
    <w:rsid w:val="001C4476"/>
    <w:rsid w:val="001C47D0"/>
    <w:rsid w:val="001C48EB"/>
    <w:rsid w:val="001C60F3"/>
    <w:rsid w:val="001C61E4"/>
    <w:rsid w:val="001C6479"/>
    <w:rsid w:val="001C6EDE"/>
    <w:rsid w:val="001C7BDF"/>
    <w:rsid w:val="001D0166"/>
    <w:rsid w:val="001D0E56"/>
    <w:rsid w:val="001D0E57"/>
    <w:rsid w:val="001D1134"/>
    <w:rsid w:val="001D1E2E"/>
    <w:rsid w:val="001D20EE"/>
    <w:rsid w:val="001D255A"/>
    <w:rsid w:val="001D2E10"/>
    <w:rsid w:val="001D2FB6"/>
    <w:rsid w:val="001D44A1"/>
    <w:rsid w:val="001D51E9"/>
    <w:rsid w:val="001D5DBB"/>
    <w:rsid w:val="001D66B3"/>
    <w:rsid w:val="001D6BAB"/>
    <w:rsid w:val="001D748F"/>
    <w:rsid w:val="001E0361"/>
    <w:rsid w:val="001E0A96"/>
    <w:rsid w:val="001E2314"/>
    <w:rsid w:val="001E4A47"/>
    <w:rsid w:val="001E4B5B"/>
    <w:rsid w:val="001E4DA2"/>
    <w:rsid w:val="001E646C"/>
    <w:rsid w:val="001E6D90"/>
    <w:rsid w:val="001E74F0"/>
    <w:rsid w:val="001E77A2"/>
    <w:rsid w:val="001E7EF2"/>
    <w:rsid w:val="001F048B"/>
    <w:rsid w:val="001F1691"/>
    <w:rsid w:val="001F16CB"/>
    <w:rsid w:val="001F1BEC"/>
    <w:rsid w:val="001F1F82"/>
    <w:rsid w:val="001F3487"/>
    <w:rsid w:val="001F3B53"/>
    <w:rsid w:val="001F40C2"/>
    <w:rsid w:val="001F45E2"/>
    <w:rsid w:val="001F49F4"/>
    <w:rsid w:val="001F4AD2"/>
    <w:rsid w:val="001F4FE5"/>
    <w:rsid w:val="001F55F0"/>
    <w:rsid w:val="001F5883"/>
    <w:rsid w:val="001F5ABC"/>
    <w:rsid w:val="001F5BC3"/>
    <w:rsid w:val="001F6199"/>
    <w:rsid w:val="001F786A"/>
    <w:rsid w:val="001F7D9A"/>
    <w:rsid w:val="002007BC"/>
    <w:rsid w:val="00200FD3"/>
    <w:rsid w:val="002010BC"/>
    <w:rsid w:val="00201AE3"/>
    <w:rsid w:val="002027EB"/>
    <w:rsid w:val="00203596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0544"/>
    <w:rsid w:val="00221ABE"/>
    <w:rsid w:val="00221DD9"/>
    <w:rsid w:val="00222379"/>
    <w:rsid w:val="002225EB"/>
    <w:rsid w:val="002228D0"/>
    <w:rsid w:val="00222BDC"/>
    <w:rsid w:val="00222FF0"/>
    <w:rsid w:val="002232F6"/>
    <w:rsid w:val="002235F6"/>
    <w:rsid w:val="00224272"/>
    <w:rsid w:val="002245C0"/>
    <w:rsid w:val="002245C1"/>
    <w:rsid w:val="002252E1"/>
    <w:rsid w:val="00225A0D"/>
    <w:rsid w:val="00226795"/>
    <w:rsid w:val="00226A88"/>
    <w:rsid w:val="00227347"/>
    <w:rsid w:val="00227505"/>
    <w:rsid w:val="00230458"/>
    <w:rsid w:val="00230C87"/>
    <w:rsid w:val="00233BF0"/>
    <w:rsid w:val="00233CC5"/>
    <w:rsid w:val="00234083"/>
    <w:rsid w:val="00234672"/>
    <w:rsid w:val="002349FB"/>
    <w:rsid w:val="00234B05"/>
    <w:rsid w:val="00234C38"/>
    <w:rsid w:val="002360C7"/>
    <w:rsid w:val="00236D8D"/>
    <w:rsid w:val="0023719D"/>
    <w:rsid w:val="00237541"/>
    <w:rsid w:val="00237580"/>
    <w:rsid w:val="00240451"/>
    <w:rsid w:val="002415DF"/>
    <w:rsid w:val="0024215E"/>
    <w:rsid w:val="00242421"/>
    <w:rsid w:val="0024244A"/>
    <w:rsid w:val="00243D43"/>
    <w:rsid w:val="00245EF4"/>
    <w:rsid w:val="002462A9"/>
    <w:rsid w:val="00246B5F"/>
    <w:rsid w:val="00246BD5"/>
    <w:rsid w:val="00247B72"/>
    <w:rsid w:val="00250074"/>
    <w:rsid w:val="00250B40"/>
    <w:rsid w:val="00251309"/>
    <w:rsid w:val="002515E4"/>
    <w:rsid w:val="00251633"/>
    <w:rsid w:val="002516AA"/>
    <w:rsid w:val="002517D7"/>
    <w:rsid w:val="002518F1"/>
    <w:rsid w:val="00252E10"/>
    <w:rsid w:val="002533EC"/>
    <w:rsid w:val="00253D87"/>
    <w:rsid w:val="0025410C"/>
    <w:rsid w:val="00254230"/>
    <w:rsid w:val="00254882"/>
    <w:rsid w:val="00255244"/>
    <w:rsid w:val="002560D2"/>
    <w:rsid w:val="0025665A"/>
    <w:rsid w:val="002604DA"/>
    <w:rsid w:val="0026050D"/>
    <w:rsid w:val="002606CD"/>
    <w:rsid w:val="00260D47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946"/>
    <w:rsid w:val="00270168"/>
    <w:rsid w:val="0027241D"/>
    <w:rsid w:val="002726F3"/>
    <w:rsid w:val="00272D16"/>
    <w:rsid w:val="00273E3A"/>
    <w:rsid w:val="00274DD1"/>
    <w:rsid w:val="002750B6"/>
    <w:rsid w:val="00275194"/>
    <w:rsid w:val="00275B83"/>
    <w:rsid w:val="00275CBA"/>
    <w:rsid w:val="00276618"/>
    <w:rsid w:val="0027757C"/>
    <w:rsid w:val="0027796E"/>
    <w:rsid w:val="00277AEC"/>
    <w:rsid w:val="00280943"/>
    <w:rsid w:val="00280B52"/>
    <w:rsid w:val="002811BC"/>
    <w:rsid w:val="002819A2"/>
    <w:rsid w:val="00281A9D"/>
    <w:rsid w:val="00281B83"/>
    <w:rsid w:val="0028224F"/>
    <w:rsid w:val="0028239E"/>
    <w:rsid w:val="002832C4"/>
    <w:rsid w:val="00283C1C"/>
    <w:rsid w:val="002840A3"/>
    <w:rsid w:val="0028428D"/>
    <w:rsid w:val="00284433"/>
    <w:rsid w:val="00285177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ADF"/>
    <w:rsid w:val="0029526E"/>
    <w:rsid w:val="002953D2"/>
    <w:rsid w:val="0029552D"/>
    <w:rsid w:val="0029632E"/>
    <w:rsid w:val="002967A9"/>
    <w:rsid w:val="00296988"/>
    <w:rsid w:val="00297F48"/>
    <w:rsid w:val="002A0AB5"/>
    <w:rsid w:val="002A1634"/>
    <w:rsid w:val="002A1D0C"/>
    <w:rsid w:val="002A22FC"/>
    <w:rsid w:val="002A39BF"/>
    <w:rsid w:val="002A406F"/>
    <w:rsid w:val="002A46B3"/>
    <w:rsid w:val="002A493B"/>
    <w:rsid w:val="002A4CD8"/>
    <w:rsid w:val="002A5FE8"/>
    <w:rsid w:val="002A6F83"/>
    <w:rsid w:val="002A7A79"/>
    <w:rsid w:val="002A7F19"/>
    <w:rsid w:val="002B0246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72E"/>
    <w:rsid w:val="002B6FDC"/>
    <w:rsid w:val="002B705F"/>
    <w:rsid w:val="002B70A9"/>
    <w:rsid w:val="002B7982"/>
    <w:rsid w:val="002C0056"/>
    <w:rsid w:val="002C0086"/>
    <w:rsid w:val="002C03D0"/>
    <w:rsid w:val="002C0430"/>
    <w:rsid w:val="002C130D"/>
    <w:rsid w:val="002C13CA"/>
    <w:rsid w:val="002C1AF1"/>
    <w:rsid w:val="002C21C3"/>
    <w:rsid w:val="002C2869"/>
    <w:rsid w:val="002C366C"/>
    <w:rsid w:val="002C3D21"/>
    <w:rsid w:val="002C40D5"/>
    <w:rsid w:val="002C4361"/>
    <w:rsid w:val="002C46D4"/>
    <w:rsid w:val="002C47F0"/>
    <w:rsid w:val="002C4B69"/>
    <w:rsid w:val="002C4F9D"/>
    <w:rsid w:val="002C5D7F"/>
    <w:rsid w:val="002C630F"/>
    <w:rsid w:val="002C6B98"/>
    <w:rsid w:val="002C6EDB"/>
    <w:rsid w:val="002D0744"/>
    <w:rsid w:val="002D0B1B"/>
    <w:rsid w:val="002D193F"/>
    <w:rsid w:val="002D3720"/>
    <w:rsid w:val="002D3ECE"/>
    <w:rsid w:val="002D4158"/>
    <w:rsid w:val="002D456E"/>
    <w:rsid w:val="002D593B"/>
    <w:rsid w:val="002D5950"/>
    <w:rsid w:val="002D67AC"/>
    <w:rsid w:val="002D696A"/>
    <w:rsid w:val="002E0D49"/>
    <w:rsid w:val="002E125E"/>
    <w:rsid w:val="002E2A7B"/>
    <w:rsid w:val="002E2C48"/>
    <w:rsid w:val="002E3C1D"/>
    <w:rsid w:val="002E3D3A"/>
    <w:rsid w:val="002E451B"/>
    <w:rsid w:val="002E4830"/>
    <w:rsid w:val="002E5A61"/>
    <w:rsid w:val="002E5AE8"/>
    <w:rsid w:val="002E5D4B"/>
    <w:rsid w:val="002E6118"/>
    <w:rsid w:val="002E71AE"/>
    <w:rsid w:val="002E7F8E"/>
    <w:rsid w:val="002F2292"/>
    <w:rsid w:val="002F2A99"/>
    <w:rsid w:val="002F2C76"/>
    <w:rsid w:val="002F2EE5"/>
    <w:rsid w:val="002F3613"/>
    <w:rsid w:val="002F65CF"/>
    <w:rsid w:val="00301CFF"/>
    <w:rsid w:val="00302872"/>
    <w:rsid w:val="00302CF2"/>
    <w:rsid w:val="00302DC3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547"/>
    <w:rsid w:val="00305551"/>
    <w:rsid w:val="00305BF0"/>
    <w:rsid w:val="00306F6A"/>
    <w:rsid w:val="00307D98"/>
    <w:rsid w:val="003101DE"/>
    <w:rsid w:val="00311006"/>
    <w:rsid w:val="003110B4"/>
    <w:rsid w:val="0031195F"/>
    <w:rsid w:val="003120D4"/>
    <w:rsid w:val="003121DB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24FA"/>
    <w:rsid w:val="0032309A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27F60"/>
    <w:rsid w:val="00330FE8"/>
    <w:rsid w:val="003315D2"/>
    <w:rsid w:val="003315D7"/>
    <w:rsid w:val="00332079"/>
    <w:rsid w:val="00332393"/>
    <w:rsid w:val="00332F8E"/>
    <w:rsid w:val="00332FC6"/>
    <w:rsid w:val="003331E8"/>
    <w:rsid w:val="0033370F"/>
    <w:rsid w:val="00333906"/>
    <w:rsid w:val="00334105"/>
    <w:rsid w:val="003348F9"/>
    <w:rsid w:val="00334DA8"/>
    <w:rsid w:val="0033576E"/>
    <w:rsid w:val="0033609C"/>
    <w:rsid w:val="00336BC6"/>
    <w:rsid w:val="00337322"/>
    <w:rsid w:val="00337E64"/>
    <w:rsid w:val="0034009B"/>
    <w:rsid w:val="00340844"/>
    <w:rsid w:val="00341144"/>
    <w:rsid w:val="003412D9"/>
    <w:rsid w:val="0034136C"/>
    <w:rsid w:val="003413B3"/>
    <w:rsid w:val="00341682"/>
    <w:rsid w:val="00341723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397E"/>
    <w:rsid w:val="00353BA2"/>
    <w:rsid w:val="0035460D"/>
    <w:rsid w:val="00354BD7"/>
    <w:rsid w:val="0035663C"/>
    <w:rsid w:val="00357EAB"/>
    <w:rsid w:val="00360047"/>
    <w:rsid w:val="00360425"/>
    <w:rsid w:val="0036065D"/>
    <w:rsid w:val="00360D67"/>
    <w:rsid w:val="00361F5C"/>
    <w:rsid w:val="003620CA"/>
    <w:rsid w:val="00362192"/>
    <w:rsid w:val="003625EE"/>
    <w:rsid w:val="00362B25"/>
    <w:rsid w:val="003637FE"/>
    <w:rsid w:val="0036551C"/>
    <w:rsid w:val="003658FE"/>
    <w:rsid w:val="00365E12"/>
    <w:rsid w:val="003662F8"/>
    <w:rsid w:val="00366552"/>
    <w:rsid w:val="00366789"/>
    <w:rsid w:val="00366CFA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05DB"/>
    <w:rsid w:val="00381472"/>
    <w:rsid w:val="0038202B"/>
    <w:rsid w:val="003836CB"/>
    <w:rsid w:val="00384D43"/>
    <w:rsid w:val="00387223"/>
    <w:rsid w:val="0038783C"/>
    <w:rsid w:val="003878D9"/>
    <w:rsid w:val="00390B75"/>
    <w:rsid w:val="00391BF7"/>
    <w:rsid w:val="00391CAB"/>
    <w:rsid w:val="003921EF"/>
    <w:rsid w:val="0039227B"/>
    <w:rsid w:val="00393C37"/>
    <w:rsid w:val="00394006"/>
    <w:rsid w:val="00394DCE"/>
    <w:rsid w:val="0039525D"/>
    <w:rsid w:val="00395DCA"/>
    <w:rsid w:val="00395E8E"/>
    <w:rsid w:val="003964AC"/>
    <w:rsid w:val="00396962"/>
    <w:rsid w:val="00396B65"/>
    <w:rsid w:val="0039727D"/>
    <w:rsid w:val="00397F90"/>
    <w:rsid w:val="003A0BEE"/>
    <w:rsid w:val="003A106F"/>
    <w:rsid w:val="003A14BE"/>
    <w:rsid w:val="003A1DD8"/>
    <w:rsid w:val="003A2396"/>
    <w:rsid w:val="003A2422"/>
    <w:rsid w:val="003A2532"/>
    <w:rsid w:val="003A3245"/>
    <w:rsid w:val="003A3971"/>
    <w:rsid w:val="003A466F"/>
    <w:rsid w:val="003A4E10"/>
    <w:rsid w:val="003A5BE9"/>
    <w:rsid w:val="003A5E2A"/>
    <w:rsid w:val="003A6C90"/>
    <w:rsid w:val="003A7184"/>
    <w:rsid w:val="003A76DA"/>
    <w:rsid w:val="003A79B5"/>
    <w:rsid w:val="003A7A2E"/>
    <w:rsid w:val="003B0435"/>
    <w:rsid w:val="003B0B7D"/>
    <w:rsid w:val="003B1105"/>
    <w:rsid w:val="003B131D"/>
    <w:rsid w:val="003B1340"/>
    <w:rsid w:val="003B20B4"/>
    <w:rsid w:val="003B2AD9"/>
    <w:rsid w:val="003B340D"/>
    <w:rsid w:val="003B38C6"/>
    <w:rsid w:val="003B40CB"/>
    <w:rsid w:val="003B47E8"/>
    <w:rsid w:val="003B56BB"/>
    <w:rsid w:val="003B59D8"/>
    <w:rsid w:val="003C0848"/>
    <w:rsid w:val="003C0D2D"/>
    <w:rsid w:val="003C1980"/>
    <w:rsid w:val="003C2860"/>
    <w:rsid w:val="003C39FA"/>
    <w:rsid w:val="003C3A9A"/>
    <w:rsid w:val="003C3EE5"/>
    <w:rsid w:val="003C4087"/>
    <w:rsid w:val="003C4A29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2D4D"/>
    <w:rsid w:val="003D2F95"/>
    <w:rsid w:val="003D3686"/>
    <w:rsid w:val="003D3AD9"/>
    <w:rsid w:val="003D52A0"/>
    <w:rsid w:val="003D5657"/>
    <w:rsid w:val="003D58AD"/>
    <w:rsid w:val="003D682A"/>
    <w:rsid w:val="003D688E"/>
    <w:rsid w:val="003D69D3"/>
    <w:rsid w:val="003D77ED"/>
    <w:rsid w:val="003D7DCE"/>
    <w:rsid w:val="003E0F13"/>
    <w:rsid w:val="003E1727"/>
    <w:rsid w:val="003E1D8D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1C"/>
    <w:rsid w:val="003E64EE"/>
    <w:rsid w:val="003E6E07"/>
    <w:rsid w:val="003F0C81"/>
    <w:rsid w:val="003F0E91"/>
    <w:rsid w:val="003F19FC"/>
    <w:rsid w:val="003F29CB"/>
    <w:rsid w:val="003F3A11"/>
    <w:rsid w:val="003F3E5E"/>
    <w:rsid w:val="003F4561"/>
    <w:rsid w:val="003F4603"/>
    <w:rsid w:val="003F53B1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6CBC"/>
    <w:rsid w:val="00407A20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C7"/>
    <w:rsid w:val="00415CF0"/>
    <w:rsid w:val="004166F7"/>
    <w:rsid w:val="00416EF3"/>
    <w:rsid w:val="00417BBB"/>
    <w:rsid w:val="0042005A"/>
    <w:rsid w:val="004202C0"/>
    <w:rsid w:val="004202FE"/>
    <w:rsid w:val="00420302"/>
    <w:rsid w:val="004203D6"/>
    <w:rsid w:val="0042144E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586"/>
    <w:rsid w:val="00434815"/>
    <w:rsid w:val="00434B9C"/>
    <w:rsid w:val="00435E21"/>
    <w:rsid w:val="00435E65"/>
    <w:rsid w:val="00436EB2"/>
    <w:rsid w:val="004373C0"/>
    <w:rsid w:val="004374DF"/>
    <w:rsid w:val="004376C7"/>
    <w:rsid w:val="00440BB4"/>
    <w:rsid w:val="0044179F"/>
    <w:rsid w:val="00441BF4"/>
    <w:rsid w:val="0044238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1A1"/>
    <w:rsid w:val="00447217"/>
    <w:rsid w:val="00447649"/>
    <w:rsid w:val="004476FE"/>
    <w:rsid w:val="0044789C"/>
    <w:rsid w:val="00451267"/>
    <w:rsid w:val="00451883"/>
    <w:rsid w:val="004518ED"/>
    <w:rsid w:val="00451A32"/>
    <w:rsid w:val="00451C90"/>
    <w:rsid w:val="00451DDD"/>
    <w:rsid w:val="00452256"/>
    <w:rsid w:val="00452543"/>
    <w:rsid w:val="0045266E"/>
    <w:rsid w:val="00452DF3"/>
    <w:rsid w:val="00453421"/>
    <w:rsid w:val="00453B94"/>
    <w:rsid w:val="00453C3E"/>
    <w:rsid w:val="00453DDC"/>
    <w:rsid w:val="00454344"/>
    <w:rsid w:val="00455019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83A"/>
    <w:rsid w:val="00464962"/>
    <w:rsid w:val="00464C4F"/>
    <w:rsid w:val="00464DB7"/>
    <w:rsid w:val="00464EED"/>
    <w:rsid w:val="004665E3"/>
    <w:rsid w:val="00467FD7"/>
    <w:rsid w:val="00470024"/>
    <w:rsid w:val="0047151D"/>
    <w:rsid w:val="00471CA6"/>
    <w:rsid w:val="00472C6C"/>
    <w:rsid w:val="00472D16"/>
    <w:rsid w:val="00473304"/>
    <w:rsid w:val="004738E5"/>
    <w:rsid w:val="00473AD5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6F7"/>
    <w:rsid w:val="00481362"/>
    <w:rsid w:val="00483394"/>
    <w:rsid w:val="00483B7B"/>
    <w:rsid w:val="00483CC6"/>
    <w:rsid w:val="00483D7A"/>
    <w:rsid w:val="00483DBC"/>
    <w:rsid w:val="0048437B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1D7C"/>
    <w:rsid w:val="00492170"/>
    <w:rsid w:val="00492360"/>
    <w:rsid w:val="00492800"/>
    <w:rsid w:val="00493CDC"/>
    <w:rsid w:val="00494A50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0810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6443"/>
    <w:rsid w:val="004A649D"/>
    <w:rsid w:val="004A6F9D"/>
    <w:rsid w:val="004A73A6"/>
    <w:rsid w:val="004A75A1"/>
    <w:rsid w:val="004A774D"/>
    <w:rsid w:val="004A77A3"/>
    <w:rsid w:val="004A7C9A"/>
    <w:rsid w:val="004B1493"/>
    <w:rsid w:val="004B23E9"/>
    <w:rsid w:val="004B26FD"/>
    <w:rsid w:val="004B2D10"/>
    <w:rsid w:val="004B34D9"/>
    <w:rsid w:val="004B4555"/>
    <w:rsid w:val="004B4605"/>
    <w:rsid w:val="004B4CC8"/>
    <w:rsid w:val="004B52A1"/>
    <w:rsid w:val="004B54BC"/>
    <w:rsid w:val="004B65DA"/>
    <w:rsid w:val="004B66D1"/>
    <w:rsid w:val="004B6E5C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C1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5FE"/>
    <w:rsid w:val="004D495E"/>
    <w:rsid w:val="004D53B3"/>
    <w:rsid w:val="004D5FCE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046"/>
    <w:rsid w:val="004E55A5"/>
    <w:rsid w:val="004E7BEB"/>
    <w:rsid w:val="004E7CEA"/>
    <w:rsid w:val="004F05F5"/>
    <w:rsid w:val="004F0C50"/>
    <w:rsid w:val="004F0FA9"/>
    <w:rsid w:val="004F135A"/>
    <w:rsid w:val="004F1A39"/>
    <w:rsid w:val="004F1B5E"/>
    <w:rsid w:val="004F21EE"/>
    <w:rsid w:val="004F26BA"/>
    <w:rsid w:val="004F29C9"/>
    <w:rsid w:val="004F2D4C"/>
    <w:rsid w:val="004F348D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DC0"/>
    <w:rsid w:val="0050157E"/>
    <w:rsid w:val="005016D5"/>
    <w:rsid w:val="005019DC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4C9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603"/>
    <w:rsid w:val="00514F01"/>
    <w:rsid w:val="00514F07"/>
    <w:rsid w:val="0051501E"/>
    <w:rsid w:val="00516036"/>
    <w:rsid w:val="005160ED"/>
    <w:rsid w:val="005173D0"/>
    <w:rsid w:val="0051756D"/>
    <w:rsid w:val="005176FD"/>
    <w:rsid w:val="00517E4C"/>
    <w:rsid w:val="00517EEB"/>
    <w:rsid w:val="00520850"/>
    <w:rsid w:val="005209EF"/>
    <w:rsid w:val="00520B1A"/>
    <w:rsid w:val="00520F5B"/>
    <w:rsid w:val="00520FFD"/>
    <w:rsid w:val="005212C6"/>
    <w:rsid w:val="005212FA"/>
    <w:rsid w:val="00522083"/>
    <w:rsid w:val="0052326C"/>
    <w:rsid w:val="0052361A"/>
    <w:rsid w:val="00523CC6"/>
    <w:rsid w:val="0052459F"/>
    <w:rsid w:val="00524A7E"/>
    <w:rsid w:val="00526525"/>
    <w:rsid w:val="00526D62"/>
    <w:rsid w:val="00527451"/>
    <w:rsid w:val="005278F8"/>
    <w:rsid w:val="00530C18"/>
    <w:rsid w:val="00530FB5"/>
    <w:rsid w:val="00533153"/>
    <w:rsid w:val="00533B6E"/>
    <w:rsid w:val="00534221"/>
    <w:rsid w:val="005344E2"/>
    <w:rsid w:val="0053455B"/>
    <w:rsid w:val="00536407"/>
    <w:rsid w:val="005365D5"/>
    <w:rsid w:val="005366DE"/>
    <w:rsid w:val="00536AE5"/>
    <w:rsid w:val="00540CB1"/>
    <w:rsid w:val="00540E57"/>
    <w:rsid w:val="00540EB1"/>
    <w:rsid w:val="005410FB"/>
    <w:rsid w:val="005412E5"/>
    <w:rsid w:val="00541740"/>
    <w:rsid w:val="00542BE4"/>
    <w:rsid w:val="00542E60"/>
    <w:rsid w:val="00543020"/>
    <w:rsid w:val="005437A6"/>
    <w:rsid w:val="00544195"/>
    <w:rsid w:val="005453BB"/>
    <w:rsid w:val="005455B5"/>
    <w:rsid w:val="00545772"/>
    <w:rsid w:val="005461B7"/>
    <w:rsid w:val="00546523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66FD"/>
    <w:rsid w:val="0055770A"/>
    <w:rsid w:val="00557A57"/>
    <w:rsid w:val="0056040D"/>
    <w:rsid w:val="0056131A"/>
    <w:rsid w:val="00562332"/>
    <w:rsid w:val="00562BAB"/>
    <w:rsid w:val="0056457F"/>
    <w:rsid w:val="005660F9"/>
    <w:rsid w:val="00566C3C"/>
    <w:rsid w:val="00566D9C"/>
    <w:rsid w:val="00566E4C"/>
    <w:rsid w:val="00566F80"/>
    <w:rsid w:val="005670E3"/>
    <w:rsid w:val="00567934"/>
    <w:rsid w:val="00567974"/>
    <w:rsid w:val="005701D0"/>
    <w:rsid w:val="00570620"/>
    <w:rsid w:val="005706BC"/>
    <w:rsid w:val="00570F6E"/>
    <w:rsid w:val="005711F4"/>
    <w:rsid w:val="00573106"/>
    <w:rsid w:val="00573768"/>
    <w:rsid w:val="0057385C"/>
    <w:rsid w:val="00574188"/>
    <w:rsid w:val="0057421D"/>
    <w:rsid w:val="0057433F"/>
    <w:rsid w:val="005746C6"/>
    <w:rsid w:val="00574860"/>
    <w:rsid w:val="0057733C"/>
    <w:rsid w:val="00577595"/>
    <w:rsid w:val="00577A4A"/>
    <w:rsid w:val="00577F4C"/>
    <w:rsid w:val="005806C6"/>
    <w:rsid w:val="00581219"/>
    <w:rsid w:val="00581D29"/>
    <w:rsid w:val="00582725"/>
    <w:rsid w:val="005831BE"/>
    <w:rsid w:val="005832FA"/>
    <w:rsid w:val="005835A7"/>
    <w:rsid w:val="005838B2"/>
    <w:rsid w:val="00583D4A"/>
    <w:rsid w:val="0058464A"/>
    <w:rsid w:val="00584DB0"/>
    <w:rsid w:val="0058522D"/>
    <w:rsid w:val="00586C64"/>
    <w:rsid w:val="005870D7"/>
    <w:rsid w:val="00587F66"/>
    <w:rsid w:val="00590352"/>
    <w:rsid w:val="00590577"/>
    <w:rsid w:val="00590F29"/>
    <w:rsid w:val="00591097"/>
    <w:rsid w:val="00591435"/>
    <w:rsid w:val="005916C3"/>
    <w:rsid w:val="005927D0"/>
    <w:rsid w:val="005927F0"/>
    <w:rsid w:val="00594574"/>
    <w:rsid w:val="0059461B"/>
    <w:rsid w:val="0059486F"/>
    <w:rsid w:val="005949A7"/>
    <w:rsid w:val="00594ABA"/>
    <w:rsid w:val="0059699E"/>
    <w:rsid w:val="00597B29"/>
    <w:rsid w:val="00597C39"/>
    <w:rsid w:val="00597C96"/>
    <w:rsid w:val="005A0834"/>
    <w:rsid w:val="005A1334"/>
    <w:rsid w:val="005A1C56"/>
    <w:rsid w:val="005A21F9"/>
    <w:rsid w:val="005A26D1"/>
    <w:rsid w:val="005A2E83"/>
    <w:rsid w:val="005A4E28"/>
    <w:rsid w:val="005A557F"/>
    <w:rsid w:val="005A63F4"/>
    <w:rsid w:val="005A6C4C"/>
    <w:rsid w:val="005A6CE3"/>
    <w:rsid w:val="005B0656"/>
    <w:rsid w:val="005B10B8"/>
    <w:rsid w:val="005B1782"/>
    <w:rsid w:val="005B240C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7854"/>
    <w:rsid w:val="005C0F39"/>
    <w:rsid w:val="005C12F4"/>
    <w:rsid w:val="005C1C77"/>
    <w:rsid w:val="005C3A9E"/>
    <w:rsid w:val="005C58C2"/>
    <w:rsid w:val="005C5FF6"/>
    <w:rsid w:val="005C6171"/>
    <w:rsid w:val="005C625D"/>
    <w:rsid w:val="005C635D"/>
    <w:rsid w:val="005C63A3"/>
    <w:rsid w:val="005C6C01"/>
    <w:rsid w:val="005C7163"/>
    <w:rsid w:val="005D02A9"/>
    <w:rsid w:val="005D3A33"/>
    <w:rsid w:val="005D4D2E"/>
    <w:rsid w:val="005D52F9"/>
    <w:rsid w:val="005D586F"/>
    <w:rsid w:val="005D6AED"/>
    <w:rsid w:val="005D707C"/>
    <w:rsid w:val="005D71F3"/>
    <w:rsid w:val="005D7982"/>
    <w:rsid w:val="005D7B5A"/>
    <w:rsid w:val="005E04B6"/>
    <w:rsid w:val="005E0626"/>
    <w:rsid w:val="005E1454"/>
    <w:rsid w:val="005E17C0"/>
    <w:rsid w:val="005E32DA"/>
    <w:rsid w:val="005E334A"/>
    <w:rsid w:val="005E3495"/>
    <w:rsid w:val="005E4440"/>
    <w:rsid w:val="005E4685"/>
    <w:rsid w:val="005E4E0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CA3"/>
    <w:rsid w:val="005F6986"/>
    <w:rsid w:val="005F744A"/>
    <w:rsid w:val="005F7616"/>
    <w:rsid w:val="00600242"/>
    <w:rsid w:val="00600E29"/>
    <w:rsid w:val="00600F0D"/>
    <w:rsid w:val="00600FDA"/>
    <w:rsid w:val="006013C1"/>
    <w:rsid w:val="006015E9"/>
    <w:rsid w:val="0060179D"/>
    <w:rsid w:val="006018BB"/>
    <w:rsid w:val="00602EF2"/>
    <w:rsid w:val="006037FE"/>
    <w:rsid w:val="006038C8"/>
    <w:rsid w:val="00603E93"/>
    <w:rsid w:val="00603FB1"/>
    <w:rsid w:val="00604F6F"/>
    <w:rsid w:val="006054A7"/>
    <w:rsid w:val="00605D2B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780"/>
    <w:rsid w:val="00622264"/>
    <w:rsid w:val="00622352"/>
    <w:rsid w:val="006224B2"/>
    <w:rsid w:val="006228A1"/>
    <w:rsid w:val="00624061"/>
    <w:rsid w:val="00624C28"/>
    <w:rsid w:val="00624C4F"/>
    <w:rsid w:val="00627676"/>
    <w:rsid w:val="00630C91"/>
    <w:rsid w:val="006310F7"/>
    <w:rsid w:val="00631732"/>
    <w:rsid w:val="00631C19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2DB4"/>
    <w:rsid w:val="00643B10"/>
    <w:rsid w:val="00643C6C"/>
    <w:rsid w:val="00643D6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1891"/>
    <w:rsid w:val="00651D60"/>
    <w:rsid w:val="006522E9"/>
    <w:rsid w:val="00653215"/>
    <w:rsid w:val="00653243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26B2"/>
    <w:rsid w:val="006634B3"/>
    <w:rsid w:val="006642F6"/>
    <w:rsid w:val="00664982"/>
    <w:rsid w:val="006649B0"/>
    <w:rsid w:val="006653ED"/>
    <w:rsid w:val="00665783"/>
    <w:rsid w:val="00665A4D"/>
    <w:rsid w:val="00665E93"/>
    <w:rsid w:val="00666C40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0A1E"/>
    <w:rsid w:val="00681541"/>
    <w:rsid w:val="00681B98"/>
    <w:rsid w:val="0068385B"/>
    <w:rsid w:val="00683CB1"/>
    <w:rsid w:val="00687389"/>
    <w:rsid w:val="006876E6"/>
    <w:rsid w:val="00690839"/>
    <w:rsid w:val="00690C03"/>
    <w:rsid w:val="00691377"/>
    <w:rsid w:val="006928EE"/>
    <w:rsid w:val="00692D04"/>
    <w:rsid w:val="00694741"/>
    <w:rsid w:val="006950F5"/>
    <w:rsid w:val="0069634E"/>
    <w:rsid w:val="00696409"/>
    <w:rsid w:val="006969A4"/>
    <w:rsid w:val="006970E0"/>
    <w:rsid w:val="006977AF"/>
    <w:rsid w:val="00697FBB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5C5"/>
    <w:rsid w:val="006A77EF"/>
    <w:rsid w:val="006A7A42"/>
    <w:rsid w:val="006A7A5E"/>
    <w:rsid w:val="006B028C"/>
    <w:rsid w:val="006B290C"/>
    <w:rsid w:val="006B2988"/>
    <w:rsid w:val="006B38BF"/>
    <w:rsid w:val="006B3F16"/>
    <w:rsid w:val="006B4F1C"/>
    <w:rsid w:val="006B558F"/>
    <w:rsid w:val="006B606B"/>
    <w:rsid w:val="006B667B"/>
    <w:rsid w:val="006B6A0E"/>
    <w:rsid w:val="006B6AF1"/>
    <w:rsid w:val="006B7FA3"/>
    <w:rsid w:val="006C0201"/>
    <w:rsid w:val="006C0593"/>
    <w:rsid w:val="006C07CC"/>
    <w:rsid w:val="006C0F23"/>
    <w:rsid w:val="006C116E"/>
    <w:rsid w:val="006C1A1C"/>
    <w:rsid w:val="006C253E"/>
    <w:rsid w:val="006C4001"/>
    <w:rsid w:val="006C4535"/>
    <w:rsid w:val="006C4844"/>
    <w:rsid w:val="006C493A"/>
    <w:rsid w:val="006C506E"/>
    <w:rsid w:val="006C5AAC"/>
    <w:rsid w:val="006C6E8B"/>
    <w:rsid w:val="006C76ED"/>
    <w:rsid w:val="006C7C1A"/>
    <w:rsid w:val="006C7D2E"/>
    <w:rsid w:val="006C7ED0"/>
    <w:rsid w:val="006D0323"/>
    <w:rsid w:val="006D0C79"/>
    <w:rsid w:val="006D0E88"/>
    <w:rsid w:val="006D247E"/>
    <w:rsid w:val="006D2682"/>
    <w:rsid w:val="006D268D"/>
    <w:rsid w:val="006D3337"/>
    <w:rsid w:val="006D4686"/>
    <w:rsid w:val="006D5867"/>
    <w:rsid w:val="006D5DBD"/>
    <w:rsid w:val="006D68CA"/>
    <w:rsid w:val="006D69AB"/>
    <w:rsid w:val="006D6FEE"/>
    <w:rsid w:val="006D7628"/>
    <w:rsid w:val="006D7645"/>
    <w:rsid w:val="006E1261"/>
    <w:rsid w:val="006E1779"/>
    <w:rsid w:val="006E2D5B"/>
    <w:rsid w:val="006E2F79"/>
    <w:rsid w:val="006E3006"/>
    <w:rsid w:val="006E42E3"/>
    <w:rsid w:val="006E4977"/>
    <w:rsid w:val="006E49E1"/>
    <w:rsid w:val="006E4D14"/>
    <w:rsid w:val="006E4EF6"/>
    <w:rsid w:val="006E5B59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067"/>
    <w:rsid w:val="006F4ADD"/>
    <w:rsid w:val="006F4D17"/>
    <w:rsid w:val="006F54E8"/>
    <w:rsid w:val="006F5B7D"/>
    <w:rsid w:val="006F5BDC"/>
    <w:rsid w:val="006F6274"/>
    <w:rsid w:val="006F666D"/>
    <w:rsid w:val="006F6E77"/>
    <w:rsid w:val="006F701A"/>
    <w:rsid w:val="006F75FC"/>
    <w:rsid w:val="006F78AE"/>
    <w:rsid w:val="006F7973"/>
    <w:rsid w:val="006F7F79"/>
    <w:rsid w:val="007000F8"/>
    <w:rsid w:val="00700311"/>
    <w:rsid w:val="0070060D"/>
    <w:rsid w:val="00701544"/>
    <w:rsid w:val="00702812"/>
    <w:rsid w:val="007028EA"/>
    <w:rsid w:val="0070340B"/>
    <w:rsid w:val="00703764"/>
    <w:rsid w:val="007046B1"/>
    <w:rsid w:val="00704946"/>
    <w:rsid w:val="00704ED7"/>
    <w:rsid w:val="0070526A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31BA"/>
    <w:rsid w:val="00713474"/>
    <w:rsid w:val="0071389B"/>
    <w:rsid w:val="00714AAC"/>
    <w:rsid w:val="00714D13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2A5"/>
    <w:rsid w:val="00727ADC"/>
    <w:rsid w:val="00727CCF"/>
    <w:rsid w:val="00727F0F"/>
    <w:rsid w:val="0073027E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22E"/>
    <w:rsid w:val="00747625"/>
    <w:rsid w:val="0074765A"/>
    <w:rsid w:val="00747BD5"/>
    <w:rsid w:val="00750024"/>
    <w:rsid w:val="00750A39"/>
    <w:rsid w:val="0075192C"/>
    <w:rsid w:val="00751C00"/>
    <w:rsid w:val="00752124"/>
    <w:rsid w:val="007522F8"/>
    <w:rsid w:val="007524FB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597C"/>
    <w:rsid w:val="00766692"/>
    <w:rsid w:val="00767CC9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5A2F"/>
    <w:rsid w:val="00776020"/>
    <w:rsid w:val="0077657C"/>
    <w:rsid w:val="00776AB1"/>
    <w:rsid w:val="00777389"/>
    <w:rsid w:val="00777ECB"/>
    <w:rsid w:val="00780650"/>
    <w:rsid w:val="0078076A"/>
    <w:rsid w:val="00780ED2"/>
    <w:rsid w:val="00782048"/>
    <w:rsid w:val="0078250A"/>
    <w:rsid w:val="007837C0"/>
    <w:rsid w:val="007838A7"/>
    <w:rsid w:val="007842DB"/>
    <w:rsid w:val="00784670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DB6"/>
    <w:rsid w:val="007923BE"/>
    <w:rsid w:val="00792B6C"/>
    <w:rsid w:val="00793411"/>
    <w:rsid w:val="007936E5"/>
    <w:rsid w:val="0079485F"/>
    <w:rsid w:val="0079501D"/>
    <w:rsid w:val="00796148"/>
    <w:rsid w:val="007968DF"/>
    <w:rsid w:val="007972E1"/>
    <w:rsid w:val="00797427"/>
    <w:rsid w:val="007A0517"/>
    <w:rsid w:val="007A098C"/>
    <w:rsid w:val="007A0B83"/>
    <w:rsid w:val="007A19CA"/>
    <w:rsid w:val="007A1B22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F0E"/>
    <w:rsid w:val="007A61C9"/>
    <w:rsid w:val="007A64D7"/>
    <w:rsid w:val="007A6597"/>
    <w:rsid w:val="007A73CA"/>
    <w:rsid w:val="007A7CE4"/>
    <w:rsid w:val="007A7F89"/>
    <w:rsid w:val="007B0598"/>
    <w:rsid w:val="007B0DA4"/>
    <w:rsid w:val="007B0FA3"/>
    <w:rsid w:val="007B1889"/>
    <w:rsid w:val="007B24DB"/>
    <w:rsid w:val="007B29DB"/>
    <w:rsid w:val="007B349B"/>
    <w:rsid w:val="007B37FB"/>
    <w:rsid w:val="007B3C5E"/>
    <w:rsid w:val="007B5521"/>
    <w:rsid w:val="007B56E8"/>
    <w:rsid w:val="007B5C7C"/>
    <w:rsid w:val="007B63FC"/>
    <w:rsid w:val="007B7EDB"/>
    <w:rsid w:val="007C081D"/>
    <w:rsid w:val="007C17C7"/>
    <w:rsid w:val="007C2192"/>
    <w:rsid w:val="007C245D"/>
    <w:rsid w:val="007C2A8D"/>
    <w:rsid w:val="007C2EA4"/>
    <w:rsid w:val="007C41CA"/>
    <w:rsid w:val="007C49AE"/>
    <w:rsid w:val="007C516D"/>
    <w:rsid w:val="007C59BB"/>
    <w:rsid w:val="007C6798"/>
    <w:rsid w:val="007C6B29"/>
    <w:rsid w:val="007C78C5"/>
    <w:rsid w:val="007C794E"/>
    <w:rsid w:val="007D0625"/>
    <w:rsid w:val="007D0AE8"/>
    <w:rsid w:val="007D131F"/>
    <w:rsid w:val="007D193B"/>
    <w:rsid w:val="007D19FE"/>
    <w:rsid w:val="007D2AD2"/>
    <w:rsid w:val="007D2AD3"/>
    <w:rsid w:val="007D2BED"/>
    <w:rsid w:val="007D4C2B"/>
    <w:rsid w:val="007D4D72"/>
    <w:rsid w:val="007D5D6B"/>
    <w:rsid w:val="007D64F5"/>
    <w:rsid w:val="007D784F"/>
    <w:rsid w:val="007D7E25"/>
    <w:rsid w:val="007E0540"/>
    <w:rsid w:val="007E2141"/>
    <w:rsid w:val="007E3899"/>
    <w:rsid w:val="007E3A1E"/>
    <w:rsid w:val="007E432D"/>
    <w:rsid w:val="007E52C6"/>
    <w:rsid w:val="007E552B"/>
    <w:rsid w:val="007E5A9E"/>
    <w:rsid w:val="007E5BBE"/>
    <w:rsid w:val="007E5E13"/>
    <w:rsid w:val="007E621D"/>
    <w:rsid w:val="007E649F"/>
    <w:rsid w:val="007E689C"/>
    <w:rsid w:val="007E6B5D"/>
    <w:rsid w:val="007E799D"/>
    <w:rsid w:val="007E79A9"/>
    <w:rsid w:val="007F0226"/>
    <w:rsid w:val="007F07B6"/>
    <w:rsid w:val="007F1A3D"/>
    <w:rsid w:val="007F1EE0"/>
    <w:rsid w:val="007F25ED"/>
    <w:rsid w:val="007F37EE"/>
    <w:rsid w:val="007F573C"/>
    <w:rsid w:val="007F615D"/>
    <w:rsid w:val="007F670B"/>
    <w:rsid w:val="00800F3D"/>
    <w:rsid w:val="0080100A"/>
    <w:rsid w:val="0080156C"/>
    <w:rsid w:val="00801A04"/>
    <w:rsid w:val="00801CE7"/>
    <w:rsid w:val="00801D28"/>
    <w:rsid w:val="00801DD2"/>
    <w:rsid w:val="00802363"/>
    <w:rsid w:val="0080242A"/>
    <w:rsid w:val="008040F0"/>
    <w:rsid w:val="00805092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76C2"/>
    <w:rsid w:val="008177D3"/>
    <w:rsid w:val="00817E7F"/>
    <w:rsid w:val="00820053"/>
    <w:rsid w:val="008202E8"/>
    <w:rsid w:val="008205EE"/>
    <w:rsid w:val="00820B25"/>
    <w:rsid w:val="00820B6D"/>
    <w:rsid w:val="0082122D"/>
    <w:rsid w:val="00822182"/>
    <w:rsid w:val="0082245C"/>
    <w:rsid w:val="00822485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F3C"/>
    <w:rsid w:val="00830312"/>
    <w:rsid w:val="00831003"/>
    <w:rsid w:val="0083112D"/>
    <w:rsid w:val="00831246"/>
    <w:rsid w:val="00831BF0"/>
    <w:rsid w:val="00831C68"/>
    <w:rsid w:val="00832CFC"/>
    <w:rsid w:val="008337F5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4FE"/>
    <w:rsid w:val="00841607"/>
    <w:rsid w:val="0084221A"/>
    <w:rsid w:val="00843218"/>
    <w:rsid w:val="0084344D"/>
    <w:rsid w:val="00843B26"/>
    <w:rsid w:val="00843E4F"/>
    <w:rsid w:val="00844B23"/>
    <w:rsid w:val="00844EFB"/>
    <w:rsid w:val="00844FA9"/>
    <w:rsid w:val="0084502A"/>
    <w:rsid w:val="008461C5"/>
    <w:rsid w:val="0084707E"/>
    <w:rsid w:val="00847ACF"/>
    <w:rsid w:val="00847BD1"/>
    <w:rsid w:val="008509D7"/>
    <w:rsid w:val="008512B8"/>
    <w:rsid w:val="00851FE4"/>
    <w:rsid w:val="00852B3B"/>
    <w:rsid w:val="008543AF"/>
    <w:rsid w:val="008543EB"/>
    <w:rsid w:val="0085458F"/>
    <w:rsid w:val="008546D3"/>
    <w:rsid w:val="00854E42"/>
    <w:rsid w:val="00855FBD"/>
    <w:rsid w:val="008563FF"/>
    <w:rsid w:val="008566E8"/>
    <w:rsid w:val="00856DBD"/>
    <w:rsid w:val="00857908"/>
    <w:rsid w:val="0086086F"/>
    <w:rsid w:val="00860AC8"/>
    <w:rsid w:val="0086233D"/>
    <w:rsid w:val="008623ED"/>
    <w:rsid w:val="00865605"/>
    <w:rsid w:val="0086561D"/>
    <w:rsid w:val="00866272"/>
    <w:rsid w:val="0086645A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4DA0"/>
    <w:rsid w:val="008753A0"/>
    <w:rsid w:val="0087645E"/>
    <w:rsid w:val="00876B81"/>
    <w:rsid w:val="00880392"/>
    <w:rsid w:val="00880690"/>
    <w:rsid w:val="008808A2"/>
    <w:rsid w:val="0088105A"/>
    <w:rsid w:val="008822CD"/>
    <w:rsid w:val="008826A8"/>
    <w:rsid w:val="0088369C"/>
    <w:rsid w:val="0088386D"/>
    <w:rsid w:val="0088483F"/>
    <w:rsid w:val="00884A20"/>
    <w:rsid w:val="0088515C"/>
    <w:rsid w:val="0088576F"/>
    <w:rsid w:val="008858EE"/>
    <w:rsid w:val="00886432"/>
    <w:rsid w:val="00886898"/>
    <w:rsid w:val="00886D48"/>
    <w:rsid w:val="00887147"/>
    <w:rsid w:val="00887385"/>
    <w:rsid w:val="0088750C"/>
    <w:rsid w:val="00887EDF"/>
    <w:rsid w:val="00893F55"/>
    <w:rsid w:val="0089414A"/>
    <w:rsid w:val="008951FE"/>
    <w:rsid w:val="0089536F"/>
    <w:rsid w:val="0089591A"/>
    <w:rsid w:val="0089595D"/>
    <w:rsid w:val="00896960"/>
    <w:rsid w:val="008970AE"/>
    <w:rsid w:val="008979A9"/>
    <w:rsid w:val="00897BF6"/>
    <w:rsid w:val="008A02DD"/>
    <w:rsid w:val="008A054D"/>
    <w:rsid w:val="008A0563"/>
    <w:rsid w:val="008A0A98"/>
    <w:rsid w:val="008A1103"/>
    <w:rsid w:val="008A17EE"/>
    <w:rsid w:val="008A2455"/>
    <w:rsid w:val="008A31DC"/>
    <w:rsid w:val="008A3253"/>
    <w:rsid w:val="008A328F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7FC"/>
    <w:rsid w:val="008B3AFC"/>
    <w:rsid w:val="008B4022"/>
    <w:rsid w:val="008B4DE4"/>
    <w:rsid w:val="008B6114"/>
    <w:rsid w:val="008B67CA"/>
    <w:rsid w:val="008B7579"/>
    <w:rsid w:val="008B7983"/>
    <w:rsid w:val="008B7FF8"/>
    <w:rsid w:val="008C075F"/>
    <w:rsid w:val="008C125F"/>
    <w:rsid w:val="008C1785"/>
    <w:rsid w:val="008C1AA3"/>
    <w:rsid w:val="008C357B"/>
    <w:rsid w:val="008C39A6"/>
    <w:rsid w:val="008C3DC7"/>
    <w:rsid w:val="008C3E51"/>
    <w:rsid w:val="008C414C"/>
    <w:rsid w:val="008C4741"/>
    <w:rsid w:val="008C66A5"/>
    <w:rsid w:val="008C6F85"/>
    <w:rsid w:val="008C7E92"/>
    <w:rsid w:val="008C7E96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6AC"/>
    <w:rsid w:val="008D3966"/>
    <w:rsid w:val="008D3A2F"/>
    <w:rsid w:val="008D3F31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0AB"/>
    <w:rsid w:val="008E166F"/>
    <w:rsid w:val="008E172D"/>
    <w:rsid w:val="008E1FC6"/>
    <w:rsid w:val="008E2982"/>
    <w:rsid w:val="008E2F7B"/>
    <w:rsid w:val="008E3012"/>
    <w:rsid w:val="008E3EEF"/>
    <w:rsid w:val="008E4387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707"/>
    <w:rsid w:val="008F27AE"/>
    <w:rsid w:val="008F2C13"/>
    <w:rsid w:val="008F2D88"/>
    <w:rsid w:val="008F30D1"/>
    <w:rsid w:val="008F320D"/>
    <w:rsid w:val="008F3FD3"/>
    <w:rsid w:val="008F6807"/>
    <w:rsid w:val="008F6B17"/>
    <w:rsid w:val="008F76C3"/>
    <w:rsid w:val="008F7951"/>
    <w:rsid w:val="009002DA"/>
    <w:rsid w:val="009005D0"/>
    <w:rsid w:val="00900905"/>
    <w:rsid w:val="00900C5F"/>
    <w:rsid w:val="00900FD2"/>
    <w:rsid w:val="00901C69"/>
    <w:rsid w:val="009027AD"/>
    <w:rsid w:val="00902857"/>
    <w:rsid w:val="00902A22"/>
    <w:rsid w:val="00902CD0"/>
    <w:rsid w:val="00902FC5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1C3A"/>
    <w:rsid w:val="00912224"/>
    <w:rsid w:val="009125DD"/>
    <w:rsid w:val="00912665"/>
    <w:rsid w:val="0091277E"/>
    <w:rsid w:val="00912E14"/>
    <w:rsid w:val="00913430"/>
    <w:rsid w:val="00914CA1"/>
    <w:rsid w:val="00914EA2"/>
    <w:rsid w:val="00915685"/>
    <w:rsid w:val="00915762"/>
    <w:rsid w:val="009163C3"/>
    <w:rsid w:val="00920379"/>
    <w:rsid w:val="009214DC"/>
    <w:rsid w:val="00921885"/>
    <w:rsid w:val="009218E6"/>
    <w:rsid w:val="00921F53"/>
    <w:rsid w:val="00922406"/>
    <w:rsid w:val="0092277D"/>
    <w:rsid w:val="009238CB"/>
    <w:rsid w:val="00923D71"/>
    <w:rsid w:val="00923DA9"/>
    <w:rsid w:val="00924D19"/>
    <w:rsid w:val="00925D90"/>
    <w:rsid w:val="00925EB0"/>
    <w:rsid w:val="0092617B"/>
    <w:rsid w:val="0092767D"/>
    <w:rsid w:val="00927780"/>
    <w:rsid w:val="009279CD"/>
    <w:rsid w:val="00927C63"/>
    <w:rsid w:val="009313FC"/>
    <w:rsid w:val="00931942"/>
    <w:rsid w:val="00931A34"/>
    <w:rsid w:val="00931AD3"/>
    <w:rsid w:val="00931D04"/>
    <w:rsid w:val="00931F80"/>
    <w:rsid w:val="00932A60"/>
    <w:rsid w:val="00932DE3"/>
    <w:rsid w:val="009339D1"/>
    <w:rsid w:val="00934100"/>
    <w:rsid w:val="0093457D"/>
    <w:rsid w:val="009346D9"/>
    <w:rsid w:val="00935471"/>
    <w:rsid w:val="00935D22"/>
    <w:rsid w:val="00936881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33D"/>
    <w:rsid w:val="009476DD"/>
    <w:rsid w:val="0094798E"/>
    <w:rsid w:val="0095043B"/>
    <w:rsid w:val="009509A0"/>
    <w:rsid w:val="00950B10"/>
    <w:rsid w:val="0095149B"/>
    <w:rsid w:val="00951892"/>
    <w:rsid w:val="00952586"/>
    <w:rsid w:val="009529B0"/>
    <w:rsid w:val="009529C3"/>
    <w:rsid w:val="00953485"/>
    <w:rsid w:val="0095349A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2D87"/>
    <w:rsid w:val="00963042"/>
    <w:rsid w:val="009631EB"/>
    <w:rsid w:val="009635B2"/>
    <w:rsid w:val="009644E9"/>
    <w:rsid w:val="00964960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276"/>
    <w:rsid w:val="009767FE"/>
    <w:rsid w:val="009768C8"/>
    <w:rsid w:val="009818E2"/>
    <w:rsid w:val="00983460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2B23"/>
    <w:rsid w:val="00993476"/>
    <w:rsid w:val="009937B1"/>
    <w:rsid w:val="00993957"/>
    <w:rsid w:val="00993C75"/>
    <w:rsid w:val="00993ED1"/>
    <w:rsid w:val="00995C6B"/>
    <w:rsid w:val="00996404"/>
    <w:rsid w:val="00996EC6"/>
    <w:rsid w:val="00997430"/>
    <w:rsid w:val="009A0248"/>
    <w:rsid w:val="009A0649"/>
    <w:rsid w:val="009A09B7"/>
    <w:rsid w:val="009A1067"/>
    <w:rsid w:val="009A10FD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A7D1C"/>
    <w:rsid w:val="009B02DC"/>
    <w:rsid w:val="009B0C3B"/>
    <w:rsid w:val="009B0CB6"/>
    <w:rsid w:val="009B10DC"/>
    <w:rsid w:val="009B12E4"/>
    <w:rsid w:val="009B1AB2"/>
    <w:rsid w:val="009B2A56"/>
    <w:rsid w:val="009B3039"/>
    <w:rsid w:val="009B35CF"/>
    <w:rsid w:val="009B3BE1"/>
    <w:rsid w:val="009B3F36"/>
    <w:rsid w:val="009B47AA"/>
    <w:rsid w:val="009B5695"/>
    <w:rsid w:val="009B5D1E"/>
    <w:rsid w:val="009B62C2"/>
    <w:rsid w:val="009B636B"/>
    <w:rsid w:val="009B67A0"/>
    <w:rsid w:val="009B69E0"/>
    <w:rsid w:val="009B6EEE"/>
    <w:rsid w:val="009B7359"/>
    <w:rsid w:val="009C033F"/>
    <w:rsid w:val="009C0CA1"/>
    <w:rsid w:val="009C0ED0"/>
    <w:rsid w:val="009C1991"/>
    <w:rsid w:val="009C2AB5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6C64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CDC"/>
    <w:rsid w:val="009F013E"/>
    <w:rsid w:val="009F03BF"/>
    <w:rsid w:val="009F063F"/>
    <w:rsid w:val="009F1B36"/>
    <w:rsid w:val="009F1BE2"/>
    <w:rsid w:val="009F22B7"/>
    <w:rsid w:val="009F33B1"/>
    <w:rsid w:val="009F4431"/>
    <w:rsid w:val="009F52D4"/>
    <w:rsid w:val="009F56C6"/>
    <w:rsid w:val="009F59CE"/>
    <w:rsid w:val="009F5E68"/>
    <w:rsid w:val="009F6367"/>
    <w:rsid w:val="009F6B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41FF"/>
    <w:rsid w:val="00A04720"/>
    <w:rsid w:val="00A0479D"/>
    <w:rsid w:val="00A05007"/>
    <w:rsid w:val="00A050B3"/>
    <w:rsid w:val="00A05846"/>
    <w:rsid w:val="00A05DEF"/>
    <w:rsid w:val="00A05F92"/>
    <w:rsid w:val="00A07D3C"/>
    <w:rsid w:val="00A107CC"/>
    <w:rsid w:val="00A1116E"/>
    <w:rsid w:val="00A112DE"/>
    <w:rsid w:val="00A1188A"/>
    <w:rsid w:val="00A11DC8"/>
    <w:rsid w:val="00A12527"/>
    <w:rsid w:val="00A1258E"/>
    <w:rsid w:val="00A130A6"/>
    <w:rsid w:val="00A13105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1988"/>
    <w:rsid w:val="00A22135"/>
    <w:rsid w:val="00A22DEE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1EF"/>
    <w:rsid w:val="00A30566"/>
    <w:rsid w:val="00A30964"/>
    <w:rsid w:val="00A30E31"/>
    <w:rsid w:val="00A3109F"/>
    <w:rsid w:val="00A311ED"/>
    <w:rsid w:val="00A314E2"/>
    <w:rsid w:val="00A32006"/>
    <w:rsid w:val="00A32525"/>
    <w:rsid w:val="00A3254E"/>
    <w:rsid w:val="00A33456"/>
    <w:rsid w:val="00A34269"/>
    <w:rsid w:val="00A342C6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3F79"/>
    <w:rsid w:val="00A442A7"/>
    <w:rsid w:val="00A4445D"/>
    <w:rsid w:val="00A44619"/>
    <w:rsid w:val="00A452EF"/>
    <w:rsid w:val="00A45439"/>
    <w:rsid w:val="00A47FC3"/>
    <w:rsid w:val="00A500F0"/>
    <w:rsid w:val="00A5392C"/>
    <w:rsid w:val="00A53ED6"/>
    <w:rsid w:val="00A53F08"/>
    <w:rsid w:val="00A54135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67A46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14E"/>
    <w:rsid w:val="00A76583"/>
    <w:rsid w:val="00A77E5E"/>
    <w:rsid w:val="00A80114"/>
    <w:rsid w:val="00A80148"/>
    <w:rsid w:val="00A80F25"/>
    <w:rsid w:val="00A81162"/>
    <w:rsid w:val="00A816F3"/>
    <w:rsid w:val="00A81B0F"/>
    <w:rsid w:val="00A81D01"/>
    <w:rsid w:val="00A81EBD"/>
    <w:rsid w:val="00A82215"/>
    <w:rsid w:val="00A8251E"/>
    <w:rsid w:val="00A82C39"/>
    <w:rsid w:val="00A8347E"/>
    <w:rsid w:val="00A851F8"/>
    <w:rsid w:val="00A85CD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A1F"/>
    <w:rsid w:val="00A93F62"/>
    <w:rsid w:val="00A9404E"/>
    <w:rsid w:val="00A94149"/>
    <w:rsid w:val="00A95003"/>
    <w:rsid w:val="00A957D1"/>
    <w:rsid w:val="00A957E4"/>
    <w:rsid w:val="00A96E03"/>
    <w:rsid w:val="00A9705F"/>
    <w:rsid w:val="00A972DB"/>
    <w:rsid w:val="00A979F1"/>
    <w:rsid w:val="00AA032E"/>
    <w:rsid w:val="00AA0756"/>
    <w:rsid w:val="00AA13CE"/>
    <w:rsid w:val="00AA1446"/>
    <w:rsid w:val="00AA18C6"/>
    <w:rsid w:val="00AA19D9"/>
    <w:rsid w:val="00AA1D41"/>
    <w:rsid w:val="00AA21D0"/>
    <w:rsid w:val="00AA3528"/>
    <w:rsid w:val="00AA373C"/>
    <w:rsid w:val="00AA3D41"/>
    <w:rsid w:val="00AA3D95"/>
    <w:rsid w:val="00AA4083"/>
    <w:rsid w:val="00AA4739"/>
    <w:rsid w:val="00AA521B"/>
    <w:rsid w:val="00AA643C"/>
    <w:rsid w:val="00AA7F13"/>
    <w:rsid w:val="00AB0359"/>
    <w:rsid w:val="00AB04D1"/>
    <w:rsid w:val="00AB09DF"/>
    <w:rsid w:val="00AB270C"/>
    <w:rsid w:val="00AB290E"/>
    <w:rsid w:val="00AB2A2F"/>
    <w:rsid w:val="00AB2B20"/>
    <w:rsid w:val="00AB2C34"/>
    <w:rsid w:val="00AB3202"/>
    <w:rsid w:val="00AB438E"/>
    <w:rsid w:val="00AB475B"/>
    <w:rsid w:val="00AB57F8"/>
    <w:rsid w:val="00AB5DFF"/>
    <w:rsid w:val="00AB7AB7"/>
    <w:rsid w:val="00AB7F38"/>
    <w:rsid w:val="00AC0014"/>
    <w:rsid w:val="00AC016C"/>
    <w:rsid w:val="00AC0182"/>
    <w:rsid w:val="00AC0C34"/>
    <w:rsid w:val="00AC1369"/>
    <w:rsid w:val="00AC14E1"/>
    <w:rsid w:val="00AC14F3"/>
    <w:rsid w:val="00AC2038"/>
    <w:rsid w:val="00AC2BCA"/>
    <w:rsid w:val="00AC3618"/>
    <w:rsid w:val="00AC48A2"/>
    <w:rsid w:val="00AC5900"/>
    <w:rsid w:val="00AC5B00"/>
    <w:rsid w:val="00AC7D49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6CF7"/>
    <w:rsid w:val="00AD795C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850"/>
    <w:rsid w:val="00AF643F"/>
    <w:rsid w:val="00AF6727"/>
    <w:rsid w:val="00AF6728"/>
    <w:rsid w:val="00AF7ED1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9A8"/>
    <w:rsid w:val="00B04B9C"/>
    <w:rsid w:val="00B050F9"/>
    <w:rsid w:val="00B0521A"/>
    <w:rsid w:val="00B0524C"/>
    <w:rsid w:val="00B05585"/>
    <w:rsid w:val="00B05989"/>
    <w:rsid w:val="00B06628"/>
    <w:rsid w:val="00B0739B"/>
    <w:rsid w:val="00B073D1"/>
    <w:rsid w:val="00B07D84"/>
    <w:rsid w:val="00B10430"/>
    <w:rsid w:val="00B104FE"/>
    <w:rsid w:val="00B1201A"/>
    <w:rsid w:val="00B12167"/>
    <w:rsid w:val="00B13387"/>
    <w:rsid w:val="00B138C3"/>
    <w:rsid w:val="00B13D26"/>
    <w:rsid w:val="00B14F4A"/>
    <w:rsid w:val="00B1657A"/>
    <w:rsid w:val="00B16AD3"/>
    <w:rsid w:val="00B170EF"/>
    <w:rsid w:val="00B20828"/>
    <w:rsid w:val="00B20924"/>
    <w:rsid w:val="00B20DDC"/>
    <w:rsid w:val="00B21FB0"/>
    <w:rsid w:val="00B22857"/>
    <w:rsid w:val="00B228CB"/>
    <w:rsid w:val="00B246FC"/>
    <w:rsid w:val="00B24A18"/>
    <w:rsid w:val="00B24FF0"/>
    <w:rsid w:val="00B2542B"/>
    <w:rsid w:val="00B256D2"/>
    <w:rsid w:val="00B25B8F"/>
    <w:rsid w:val="00B25D21"/>
    <w:rsid w:val="00B270CB"/>
    <w:rsid w:val="00B271F3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54D3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F83"/>
    <w:rsid w:val="00B41E2E"/>
    <w:rsid w:val="00B4220D"/>
    <w:rsid w:val="00B4306B"/>
    <w:rsid w:val="00B434B9"/>
    <w:rsid w:val="00B43972"/>
    <w:rsid w:val="00B4453C"/>
    <w:rsid w:val="00B4467A"/>
    <w:rsid w:val="00B45591"/>
    <w:rsid w:val="00B45A8A"/>
    <w:rsid w:val="00B45AA9"/>
    <w:rsid w:val="00B46A48"/>
    <w:rsid w:val="00B46AB0"/>
    <w:rsid w:val="00B477FE"/>
    <w:rsid w:val="00B50C59"/>
    <w:rsid w:val="00B516F4"/>
    <w:rsid w:val="00B530A8"/>
    <w:rsid w:val="00B530E3"/>
    <w:rsid w:val="00B53991"/>
    <w:rsid w:val="00B539C3"/>
    <w:rsid w:val="00B543DB"/>
    <w:rsid w:val="00B54732"/>
    <w:rsid w:val="00B54767"/>
    <w:rsid w:val="00B55480"/>
    <w:rsid w:val="00B5556D"/>
    <w:rsid w:val="00B55938"/>
    <w:rsid w:val="00B559F0"/>
    <w:rsid w:val="00B55EBE"/>
    <w:rsid w:val="00B56116"/>
    <w:rsid w:val="00B56477"/>
    <w:rsid w:val="00B571BC"/>
    <w:rsid w:val="00B57350"/>
    <w:rsid w:val="00B57C79"/>
    <w:rsid w:val="00B602B1"/>
    <w:rsid w:val="00B604CD"/>
    <w:rsid w:val="00B60815"/>
    <w:rsid w:val="00B60CED"/>
    <w:rsid w:val="00B60CF1"/>
    <w:rsid w:val="00B6156E"/>
    <w:rsid w:val="00B61900"/>
    <w:rsid w:val="00B6199F"/>
    <w:rsid w:val="00B623BC"/>
    <w:rsid w:val="00B63DDA"/>
    <w:rsid w:val="00B64C58"/>
    <w:rsid w:val="00B64D2A"/>
    <w:rsid w:val="00B65626"/>
    <w:rsid w:val="00B65786"/>
    <w:rsid w:val="00B65E66"/>
    <w:rsid w:val="00B67641"/>
    <w:rsid w:val="00B708D4"/>
    <w:rsid w:val="00B71D2C"/>
    <w:rsid w:val="00B727DA"/>
    <w:rsid w:val="00B728B5"/>
    <w:rsid w:val="00B72D2E"/>
    <w:rsid w:val="00B72F24"/>
    <w:rsid w:val="00B7397C"/>
    <w:rsid w:val="00B744ED"/>
    <w:rsid w:val="00B744EF"/>
    <w:rsid w:val="00B74794"/>
    <w:rsid w:val="00B74FFA"/>
    <w:rsid w:val="00B75A8A"/>
    <w:rsid w:val="00B77320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478C"/>
    <w:rsid w:val="00B85372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A5D"/>
    <w:rsid w:val="00B92DBE"/>
    <w:rsid w:val="00B92F48"/>
    <w:rsid w:val="00B93265"/>
    <w:rsid w:val="00B9399D"/>
    <w:rsid w:val="00B942F6"/>
    <w:rsid w:val="00B94D31"/>
    <w:rsid w:val="00B94F66"/>
    <w:rsid w:val="00B95D8E"/>
    <w:rsid w:val="00B9721B"/>
    <w:rsid w:val="00B97461"/>
    <w:rsid w:val="00BA01A9"/>
    <w:rsid w:val="00BA03DA"/>
    <w:rsid w:val="00BA0408"/>
    <w:rsid w:val="00BA0EE9"/>
    <w:rsid w:val="00BA1E44"/>
    <w:rsid w:val="00BA1E73"/>
    <w:rsid w:val="00BA2BA3"/>
    <w:rsid w:val="00BA38FF"/>
    <w:rsid w:val="00BA4C24"/>
    <w:rsid w:val="00BA4DAD"/>
    <w:rsid w:val="00BA64DB"/>
    <w:rsid w:val="00BA65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5FAF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DA2"/>
    <w:rsid w:val="00BD2E7F"/>
    <w:rsid w:val="00BD43BD"/>
    <w:rsid w:val="00BD4A05"/>
    <w:rsid w:val="00BD4B82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4CF7"/>
    <w:rsid w:val="00BE5892"/>
    <w:rsid w:val="00BE6264"/>
    <w:rsid w:val="00BE6351"/>
    <w:rsid w:val="00BE67D8"/>
    <w:rsid w:val="00BE6AA6"/>
    <w:rsid w:val="00BE7F57"/>
    <w:rsid w:val="00BF0344"/>
    <w:rsid w:val="00BF065D"/>
    <w:rsid w:val="00BF0F38"/>
    <w:rsid w:val="00BF1038"/>
    <w:rsid w:val="00BF1622"/>
    <w:rsid w:val="00BF1ABB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C004EA"/>
    <w:rsid w:val="00C010F7"/>
    <w:rsid w:val="00C011AD"/>
    <w:rsid w:val="00C01975"/>
    <w:rsid w:val="00C01A89"/>
    <w:rsid w:val="00C02A9A"/>
    <w:rsid w:val="00C02EF7"/>
    <w:rsid w:val="00C037EA"/>
    <w:rsid w:val="00C04C45"/>
    <w:rsid w:val="00C04F0D"/>
    <w:rsid w:val="00C05180"/>
    <w:rsid w:val="00C052C7"/>
    <w:rsid w:val="00C05AE9"/>
    <w:rsid w:val="00C06001"/>
    <w:rsid w:val="00C0662B"/>
    <w:rsid w:val="00C06894"/>
    <w:rsid w:val="00C0692A"/>
    <w:rsid w:val="00C06AA7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2DC"/>
    <w:rsid w:val="00C13A81"/>
    <w:rsid w:val="00C13F0C"/>
    <w:rsid w:val="00C14C75"/>
    <w:rsid w:val="00C15442"/>
    <w:rsid w:val="00C1544E"/>
    <w:rsid w:val="00C2078C"/>
    <w:rsid w:val="00C20FB1"/>
    <w:rsid w:val="00C21EF8"/>
    <w:rsid w:val="00C22CC0"/>
    <w:rsid w:val="00C23700"/>
    <w:rsid w:val="00C23E0D"/>
    <w:rsid w:val="00C24083"/>
    <w:rsid w:val="00C25610"/>
    <w:rsid w:val="00C25AD9"/>
    <w:rsid w:val="00C26616"/>
    <w:rsid w:val="00C27289"/>
    <w:rsid w:val="00C30405"/>
    <w:rsid w:val="00C306BA"/>
    <w:rsid w:val="00C306D7"/>
    <w:rsid w:val="00C30BB5"/>
    <w:rsid w:val="00C31BF8"/>
    <w:rsid w:val="00C31EC7"/>
    <w:rsid w:val="00C320E6"/>
    <w:rsid w:val="00C323BB"/>
    <w:rsid w:val="00C33C37"/>
    <w:rsid w:val="00C35330"/>
    <w:rsid w:val="00C355E0"/>
    <w:rsid w:val="00C35D90"/>
    <w:rsid w:val="00C364A7"/>
    <w:rsid w:val="00C36B60"/>
    <w:rsid w:val="00C37631"/>
    <w:rsid w:val="00C378FA"/>
    <w:rsid w:val="00C37995"/>
    <w:rsid w:val="00C40524"/>
    <w:rsid w:val="00C406AD"/>
    <w:rsid w:val="00C40C4C"/>
    <w:rsid w:val="00C40E88"/>
    <w:rsid w:val="00C41358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629"/>
    <w:rsid w:val="00C50C17"/>
    <w:rsid w:val="00C50D78"/>
    <w:rsid w:val="00C515C4"/>
    <w:rsid w:val="00C51735"/>
    <w:rsid w:val="00C5225E"/>
    <w:rsid w:val="00C52A4E"/>
    <w:rsid w:val="00C52E6B"/>
    <w:rsid w:val="00C53B57"/>
    <w:rsid w:val="00C56D78"/>
    <w:rsid w:val="00C577B5"/>
    <w:rsid w:val="00C60D77"/>
    <w:rsid w:val="00C60D80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6EE"/>
    <w:rsid w:val="00C7174A"/>
    <w:rsid w:val="00C733C4"/>
    <w:rsid w:val="00C7393D"/>
    <w:rsid w:val="00C73A29"/>
    <w:rsid w:val="00C73CF5"/>
    <w:rsid w:val="00C746D8"/>
    <w:rsid w:val="00C74C0D"/>
    <w:rsid w:val="00C75AD2"/>
    <w:rsid w:val="00C75FCE"/>
    <w:rsid w:val="00C7631F"/>
    <w:rsid w:val="00C77366"/>
    <w:rsid w:val="00C8037C"/>
    <w:rsid w:val="00C80E5E"/>
    <w:rsid w:val="00C8135E"/>
    <w:rsid w:val="00C8216A"/>
    <w:rsid w:val="00C832B7"/>
    <w:rsid w:val="00C847F8"/>
    <w:rsid w:val="00C84EF6"/>
    <w:rsid w:val="00C86259"/>
    <w:rsid w:val="00C86478"/>
    <w:rsid w:val="00C86912"/>
    <w:rsid w:val="00C86A22"/>
    <w:rsid w:val="00C86DA9"/>
    <w:rsid w:val="00C871B4"/>
    <w:rsid w:val="00C90D14"/>
    <w:rsid w:val="00C90D5D"/>
    <w:rsid w:val="00C90E59"/>
    <w:rsid w:val="00C91756"/>
    <w:rsid w:val="00C91A36"/>
    <w:rsid w:val="00C91F16"/>
    <w:rsid w:val="00C92607"/>
    <w:rsid w:val="00C92B25"/>
    <w:rsid w:val="00C92FE2"/>
    <w:rsid w:val="00C9384D"/>
    <w:rsid w:val="00C93E16"/>
    <w:rsid w:val="00C948BB"/>
    <w:rsid w:val="00C954BF"/>
    <w:rsid w:val="00C9628E"/>
    <w:rsid w:val="00C96E74"/>
    <w:rsid w:val="00C9701D"/>
    <w:rsid w:val="00CA002B"/>
    <w:rsid w:val="00CA0631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CF1"/>
    <w:rsid w:val="00CA6FC2"/>
    <w:rsid w:val="00CA7330"/>
    <w:rsid w:val="00CA7E02"/>
    <w:rsid w:val="00CB0DD3"/>
    <w:rsid w:val="00CB0FF4"/>
    <w:rsid w:val="00CB1547"/>
    <w:rsid w:val="00CB291D"/>
    <w:rsid w:val="00CB2F31"/>
    <w:rsid w:val="00CB39A4"/>
    <w:rsid w:val="00CB41B6"/>
    <w:rsid w:val="00CB433D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35B2"/>
    <w:rsid w:val="00CC4346"/>
    <w:rsid w:val="00CC446A"/>
    <w:rsid w:val="00CC5736"/>
    <w:rsid w:val="00CC6126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EB1"/>
    <w:rsid w:val="00CD4FA6"/>
    <w:rsid w:val="00CD51B9"/>
    <w:rsid w:val="00CD5420"/>
    <w:rsid w:val="00CE0C6E"/>
    <w:rsid w:val="00CE0F5D"/>
    <w:rsid w:val="00CE13EF"/>
    <w:rsid w:val="00CE1F76"/>
    <w:rsid w:val="00CE2BF7"/>
    <w:rsid w:val="00CE2F1C"/>
    <w:rsid w:val="00CE3752"/>
    <w:rsid w:val="00CE38B5"/>
    <w:rsid w:val="00CE5BDC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4579"/>
    <w:rsid w:val="00CF4DF6"/>
    <w:rsid w:val="00CF52BF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4AAC"/>
    <w:rsid w:val="00D05723"/>
    <w:rsid w:val="00D05DB7"/>
    <w:rsid w:val="00D060C5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2E16"/>
    <w:rsid w:val="00D13A16"/>
    <w:rsid w:val="00D14D0C"/>
    <w:rsid w:val="00D15176"/>
    <w:rsid w:val="00D15BBA"/>
    <w:rsid w:val="00D17248"/>
    <w:rsid w:val="00D17C9E"/>
    <w:rsid w:val="00D2003F"/>
    <w:rsid w:val="00D200DC"/>
    <w:rsid w:val="00D206C9"/>
    <w:rsid w:val="00D216D3"/>
    <w:rsid w:val="00D21ED0"/>
    <w:rsid w:val="00D22282"/>
    <w:rsid w:val="00D224A5"/>
    <w:rsid w:val="00D228D5"/>
    <w:rsid w:val="00D22E2A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27A15"/>
    <w:rsid w:val="00D30010"/>
    <w:rsid w:val="00D309E5"/>
    <w:rsid w:val="00D31950"/>
    <w:rsid w:val="00D32205"/>
    <w:rsid w:val="00D32252"/>
    <w:rsid w:val="00D324E7"/>
    <w:rsid w:val="00D33119"/>
    <w:rsid w:val="00D3530D"/>
    <w:rsid w:val="00D3550C"/>
    <w:rsid w:val="00D35930"/>
    <w:rsid w:val="00D36621"/>
    <w:rsid w:val="00D370D0"/>
    <w:rsid w:val="00D3712D"/>
    <w:rsid w:val="00D373BD"/>
    <w:rsid w:val="00D373D5"/>
    <w:rsid w:val="00D40117"/>
    <w:rsid w:val="00D419CE"/>
    <w:rsid w:val="00D42910"/>
    <w:rsid w:val="00D43332"/>
    <w:rsid w:val="00D439AE"/>
    <w:rsid w:val="00D43C31"/>
    <w:rsid w:val="00D4447D"/>
    <w:rsid w:val="00D44F10"/>
    <w:rsid w:val="00D457F1"/>
    <w:rsid w:val="00D459FE"/>
    <w:rsid w:val="00D45F19"/>
    <w:rsid w:val="00D460FA"/>
    <w:rsid w:val="00D4693D"/>
    <w:rsid w:val="00D46EEF"/>
    <w:rsid w:val="00D46F81"/>
    <w:rsid w:val="00D47503"/>
    <w:rsid w:val="00D50572"/>
    <w:rsid w:val="00D50593"/>
    <w:rsid w:val="00D509C7"/>
    <w:rsid w:val="00D50A16"/>
    <w:rsid w:val="00D518B6"/>
    <w:rsid w:val="00D51A69"/>
    <w:rsid w:val="00D52331"/>
    <w:rsid w:val="00D52958"/>
    <w:rsid w:val="00D531F3"/>
    <w:rsid w:val="00D53612"/>
    <w:rsid w:val="00D53937"/>
    <w:rsid w:val="00D54545"/>
    <w:rsid w:val="00D549C0"/>
    <w:rsid w:val="00D54A7B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604A1"/>
    <w:rsid w:val="00D60D6B"/>
    <w:rsid w:val="00D61A41"/>
    <w:rsid w:val="00D628BA"/>
    <w:rsid w:val="00D63491"/>
    <w:rsid w:val="00D6390E"/>
    <w:rsid w:val="00D63DA3"/>
    <w:rsid w:val="00D643CC"/>
    <w:rsid w:val="00D6656F"/>
    <w:rsid w:val="00D67B64"/>
    <w:rsid w:val="00D67E5E"/>
    <w:rsid w:val="00D70C74"/>
    <w:rsid w:val="00D72094"/>
    <w:rsid w:val="00D72BB0"/>
    <w:rsid w:val="00D72E38"/>
    <w:rsid w:val="00D734D8"/>
    <w:rsid w:val="00D73DA0"/>
    <w:rsid w:val="00D748FF"/>
    <w:rsid w:val="00D767E2"/>
    <w:rsid w:val="00D777BF"/>
    <w:rsid w:val="00D8068D"/>
    <w:rsid w:val="00D8219F"/>
    <w:rsid w:val="00D8223C"/>
    <w:rsid w:val="00D82280"/>
    <w:rsid w:val="00D824B5"/>
    <w:rsid w:val="00D828F0"/>
    <w:rsid w:val="00D854CF"/>
    <w:rsid w:val="00D867AD"/>
    <w:rsid w:val="00D87358"/>
    <w:rsid w:val="00D87759"/>
    <w:rsid w:val="00D87C5A"/>
    <w:rsid w:val="00D907CB"/>
    <w:rsid w:val="00D91778"/>
    <w:rsid w:val="00D9214F"/>
    <w:rsid w:val="00D931FA"/>
    <w:rsid w:val="00D94FE7"/>
    <w:rsid w:val="00D95A34"/>
    <w:rsid w:val="00D95C2A"/>
    <w:rsid w:val="00D9723F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65DF"/>
    <w:rsid w:val="00DA6A52"/>
    <w:rsid w:val="00DA6DF6"/>
    <w:rsid w:val="00DB06CD"/>
    <w:rsid w:val="00DB09AA"/>
    <w:rsid w:val="00DB0E53"/>
    <w:rsid w:val="00DB13AF"/>
    <w:rsid w:val="00DB15C7"/>
    <w:rsid w:val="00DB166F"/>
    <w:rsid w:val="00DB1CD4"/>
    <w:rsid w:val="00DB26F3"/>
    <w:rsid w:val="00DB27E4"/>
    <w:rsid w:val="00DB2A70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F73"/>
    <w:rsid w:val="00DB73D0"/>
    <w:rsid w:val="00DC0295"/>
    <w:rsid w:val="00DC04D0"/>
    <w:rsid w:val="00DC1673"/>
    <w:rsid w:val="00DC1967"/>
    <w:rsid w:val="00DC1D7A"/>
    <w:rsid w:val="00DC25A9"/>
    <w:rsid w:val="00DC2E61"/>
    <w:rsid w:val="00DC303D"/>
    <w:rsid w:val="00DC3525"/>
    <w:rsid w:val="00DC3D90"/>
    <w:rsid w:val="00DC66C4"/>
    <w:rsid w:val="00DC6B59"/>
    <w:rsid w:val="00DC6CF2"/>
    <w:rsid w:val="00DC6F85"/>
    <w:rsid w:val="00DC7B37"/>
    <w:rsid w:val="00DD032A"/>
    <w:rsid w:val="00DD061F"/>
    <w:rsid w:val="00DD175F"/>
    <w:rsid w:val="00DD1EC7"/>
    <w:rsid w:val="00DD2003"/>
    <w:rsid w:val="00DD2A5F"/>
    <w:rsid w:val="00DD3D3E"/>
    <w:rsid w:val="00DD4A02"/>
    <w:rsid w:val="00DD5A41"/>
    <w:rsid w:val="00DE0AEA"/>
    <w:rsid w:val="00DE0DF0"/>
    <w:rsid w:val="00DE1740"/>
    <w:rsid w:val="00DE190F"/>
    <w:rsid w:val="00DE2411"/>
    <w:rsid w:val="00DE2CB8"/>
    <w:rsid w:val="00DE34E8"/>
    <w:rsid w:val="00DE697F"/>
    <w:rsid w:val="00DE6DDC"/>
    <w:rsid w:val="00DE6F42"/>
    <w:rsid w:val="00DF10D6"/>
    <w:rsid w:val="00DF118A"/>
    <w:rsid w:val="00DF15CD"/>
    <w:rsid w:val="00DF2517"/>
    <w:rsid w:val="00DF355C"/>
    <w:rsid w:val="00DF370A"/>
    <w:rsid w:val="00DF3D6D"/>
    <w:rsid w:val="00DF4C3B"/>
    <w:rsid w:val="00DF4F55"/>
    <w:rsid w:val="00DF520F"/>
    <w:rsid w:val="00DF526F"/>
    <w:rsid w:val="00DF5C66"/>
    <w:rsid w:val="00DF6F0E"/>
    <w:rsid w:val="00DF75A7"/>
    <w:rsid w:val="00E0100D"/>
    <w:rsid w:val="00E0112A"/>
    <w:rsid w:val="00E020AD"/>
    <w:rsid w:val="00E03284"/>
    <w:rsid w:val="00E036D5"/>
    <w:rsid w:val="00E038C9"/>
    <w:rsid w:val="00E03E04"/>
    <w:rsid w:val="00E03EBA"/>
    <w:rsid w:val="00E054D2"/>
    <w:rsid w:val="00E055AA"/>
    <w:rsid w:val="00E07156"/>
    <w:rsid w:val="00E073F5"/>
    <w:rsid w:val="00E074FB"/>
    <w:rsid w:val="00E107CE"/>
    <w:rsid w:val="00E111F9"/>
    <w:rsid w:val="00E11EE0"/>
    <w:rsid w:val="00E12AE9"/>
    <w:rsid w:val="00E13281"/>
    <w:rsid w:val="00E13419"/>
    <w:rsid w:val="00E1374F"/>
    <w:rsid w:val="00E13E99"/>
    <w:rsid w:val="00E146AB"/>
    <w:rsid w:val="00E1497C"/>
    <w:rsid w:val="00E14D31"/>
    <w:rsid w:val="00E15F9E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423"/>
    <w:rsid w:val="00E22611"/>
    <w:rsid w:val="00E228A6"/>
    <w:rsid w:val="00E22A67"/>
    <w:rsid w:val="00E233AE"/>
    <w:rsid w:val="00E235C3"/>
    <w:rsid w:val="00E24F36"/>
    <w:rsid w:val="00E251ED"/>
    <w:rsid w:val="00E264B3"/>
    <w:rsid w:val="00E2684E"/>
    <w:rsid w:val="00E2728C"/>
    <w:rsid w:val="00E27294"/>
    <w:rsid w:val="00E3007F"/>
    <w:rsid w:val="00E3037C"/>
    <w:rsid w:val="00E317E5"/>
    <w:rsid w:val="00E320B7"/>
    <w:rsid w:val="00E32927"/>
    <w:rsid w:val="00E32D06"/>
    <w:rsid w:val="00E33041"/>
    <w:rsid w:val="00E33FD1"/>
    <w:rsid w:val="00E3481E"/>
    <w:rsid w:val="00E35189"/>
    <w:rsid w:val="00E35275"/>
    <w:rsid w:val="00E359C5"/>
    <w:rsid w:val="00E35B4F"/>
    <w:rsid w:val="00E36735"/>
    <w:rsid w:val="00E36808"/>
    <w:rsid w:val="00E3764A"/>
    <w:rsid w:val="00E37888"/>
    <w:rsid w:val="00E400D8"/>
    <w:rsid w:val="00E4068D"/>
    <w:rsid w:val="00E40962"/>
    <w:rsid w:val="00E42287"/>
    <w:rsid w:val="00E43015"/>
    <w:rsid w:val="00E43188"/>
    <w:rsid w:val="00E43648"/>
    <w:rsid w:val="00E438A9"/>
    <w:rsid w:val="00E44524"/>
    <w:rsid w:val="00E445DE"/>
    <w:rsid w:val="00E448B4"/>
    <w:rsid w:val="00E46092"/>
    <w:rsid w:val="00E47873"/>
    <w:rsid w:val="00E50821"/>
    <w:rsid w:val="00E50E69"/>
    <w:rsid w:val="00E50E7C"/>
    <w:rsid w:val="00E511E2"/>
    <w:rsid w:val="00E515B3"/>
    <w:rsid w:val="00E51A64"/>
    <w:rsid w:val="00E52326"/>
    <w:rsid w:val="00E523CE"/>
    <w:rsid w:val="00E53081"/>
    <w:rsid w:val="00E53417"/>
    <w:rsid w:val="00E53C70"/>
    <w:rsid w:val="00E54294"/>
    <w:rsid w:val="00E54B49"/>
    <w:rsid w:val="00E54DC9"/>
    <w:rsid w:val="00E5568E"/>
    <w:rsid w:val="00E56010"/>
    <w:rsid w:val="00E5632D"/>
    <w:rsid w:val="00E56DD8"/>
    <w:rsid w:val="00E56E1E"/>
    <w:rsid w:val="00E57365"/>
    <w:rsid w:val="00E57C62"/>
    <w:rsid w:val="00E60221"/>
    <w:rsid w:val="00E60372"/>
    <w:rsid w:val="00E60BA0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9D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36D"/>
    <w:rsid w:val="00E814DB"/>
    <w:rsid w:val="00E81A4A"/>
    <w:rsid w:val="00E81F90"/>
    <w:rsid w:val="00E82E30"/>
    <w:rsid w:val="00E83F7D"/>
    <w:rsid w:val="00E84AAF"/>
    <w:rsid w:val="00E84DC1"/>
    <w:rsid w:val="00E85134"/>
    <w:rsid w:val="00E8536F"/>
    <w:rsid w:val="00E85E0C"/>
    <w:rsid w:val="00E861C5"/>
    <w:rsid w:val="00E86A46"/>
    <w:rsid w:val="00E87DD6"/>
    <w:rsid w:val="00E90019"/>
    <w:rsid w:val="00E915D3"/>
    <w:rsid w:val="00E918B7"/>
    <w:rsid w:val="00E91BE8"/>
    <w:rsid w:val="00E91BE9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AC"/>
    <w:rsid w:val="00EA23D2"/>
    <w:rsid w:val="00EA3C4A"/>
    <w:rsid w:val="00EA5048"/>
    <w:rsid w:val="00EA634A"/>
    <w:rsid w:val="00EA70A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5EC3"/>
    <w:rsid w:val="00EB7474"/>
    <w:rsid w:val="00EC0319"/>
    <w:rsid w:val="00EC0D87"/>
    <w:rsid w:val="00EC10ED"/>
    <w:rsid w:val="00EC11DF"/>
    <w:rsid w:val="00EC1A4B"/>
    <w:rsid w:val="00EC2AFE"/>
    <w:rsid w:val="00EC2CCF"/>
    <w:rsid w:val="00EC3103"/>
    <w:rsid w:val="00EC384C"/>
    <w:rsid w:val="00EC4926"/>
    <w:rsid w:val="00EC5875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089C"/>
    <w:rsid w:val="00ED19F6"/>
    <w:rsid w:val="00ED247C"/>
    <w:rsid w:val="00ED3F99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7A7"/>
    <w:rsid w:val="00EE2FFC"/>
    <w:rsid w:val="00EE44E2"/>
    <w:rsid w:val="00EE44F3"/>
    <w:rsid w:val="00EE532A"/>
    <w:rsid w:val="00EE618C"/>
    <w:rsid w:val="00EE6317"/>
    <w:rsid w:val="00EE64CA"/>
    <w:rsid w:val="00EE6828"/>
    <w:rsid w:val="00EE6B3F"/>
    <w:rsid w:val="00EE6CEF"/>
    <w:rsid w:val="00EE6F33"/>
    <w:rsid w:val="00EE7842"/>
    <w:rsid w:val="00EE7A98"/>
    <w:rsid w:val="00EF01EF"/>
    <w:rsid w:val="00EF0409"/>
    <w:rsid w:val="00EF0C4C"/>
    <w:rsid w:val="00EF1348"/>
    <w:rsid w:val="00EF1426"/>
    <w:rsid w:val="00EF2C57"/>
    <w:rsid w:val="00EF2EBD"/>
    <w:rsid w:val="00EF327C"/>
    <w:rsid w:val="00EF3A65"/>
    <w:rsid w:val="00EF3F98"/>
    <w:rsid w:val="00EF449E"/>
    <w:rsid w:val="00EF4720"/>
    <w:rsid w:val="00EF56AF"/>
    <w:rsid w:val="00EF5D4D"/>
    <w:rsid w:val="00EF66C8"/>
    <w:rsid w:val="00EF79B9"/>
    <w:rsid w:val="00EF7B2B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0CF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3EE"/>
    <w:rsid w:val="00F14428"/>
    <w:rsid w:val="00F14E60"/>
    <w:rsid w:val="00F154C5"/>
    <w:rsid w:val="00F15D4F"/>
    <w:rsid w:val="00F1614E"/>
    <w:rsid w:val="00F16379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27C00"/>
    <w:rsid w:val="00F30826"/>
    <w:rsid w:val="00F315C8"/>
    <w:rsid w:val="00F3217E"/>
    <w:rsid w:val="00F323E3"/>
    <w:rsid w:val="00F32F44"/>
    <w:rsid w:val="00F3366B"/>
    <w:rsid w:val="00F338DD"/>
    <w:rsid w:val="00F33D5A"/>
    <w:rsid w:val="00F33FB8"/>
    <w:rsid w:val="00F33FE9"/>
    <w:rsid w:val="00F34084"/>
    <w:rsid w:val="00F34A27"/>
    <w:rsid w:val="00F34A90"/>
    <w:rsid w:val="00F34C95"/>
    <w:rsid w:val="00F350B4"/>
    <w:rsid w:val="00F35859"/>
    <w:rsid w:val="00F363E2"/>
    <w:rsid w:val="00F36957"/>
    <w:rsid w:val="00F402BC"/>
    <w:rsid w:val="00F40AC8"/>
    <w:rsid w:val="00F40B6B"/>
    <w:rsid w:val="00F40F70"/>
    <w:rsid w:val="00F42226"/>
    <w:rsid w:val="00F42E25"/>
    <w:rsid w:val="00F43452"/>
    <w:rsid w:val="00F43BD6"/>
    <w:rsid w:val="00F443E8"/>
    <w:rsid w:val="00F44D90"/>
    <w:rsid w:val="00F45578"/>
    <w:rsid w:val="00F45AB3"/>
    <w:rsid w:val="00F473D0"/>
    <w:rsid w:val="00F475C6"/>
    <w:rsid w:val="00F51928"/>
    <w:rsid w:val="00F51B30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56C2B"/>
    <w:rsid w:val="00F61BB6"/>
    <w:rsid w:val="00F628D7"/>
    <w:rsid w:val="00F62BCA"/>
    <w:rsid w:val="00F6317A"/>
    <w:rsid w:val="00F64F8A"/>
    <w:rsid w:val="00F652C4"/>
    <w:rsid w:val="00F66169"/>
    <w:rsid w:val="00F66959"/>
    <w:rsid w:val="00F67601"/>
    <w:rsid w:val="00F67D44"/>
    <w:rsid w:val="00F67F81"/>
    <w:rsid w:val="00F701F0"/>
    <w:rsid w:val="00F703B7"/>
    <w:rsid w:val="00F70437"/>
    <w:rsid w:val="00F71977"/>
    <w:rsid w:val="00F7205D"/>
    <w:rsid w:val="00F72120"/>
    <w:rsid w:val="00F72309"/>
    <w:rsid w:val="00F725E6"/>
    <w:rsid w:val="00F72845"/>
    <w:rsid w:val="00F72A90"/>
    <w:rsid w:val="00F730B1"/>
    <w:rsid w:val="00F734B5"/>
    <w:rsid w:val="00F73789"/>
    <w:rsid w:val="00F74964"/>
    <w:rsid w:val="00F74ABF"/>
    <w:rsid w:val="00F74C7E"/>
    <w:rsid w:val="00F75391"/>
    <w:rsid w:val="00F7549A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3EFD"/>
    <w:rsid w:val="00F8410E"/>
    <w:rsid w:val="00F843BC"/>
    <w:rsid w:val="00F844E1"/>
    <w:rsid w:val="00F8457E"/>
    <w:rsid w:val="00F84EE2"/>
    <w:rsid w:val="00F8541A"/>
    <w:rsid w:val="00F858B0"/>
    <w:rsid w:val="00F85BD9"/>
    <w:rsid w:val="00F85D6F"/>
    <w:rsid w:val="00F85F04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74D"/>
    <w:rsid w:val="00F92DFE"/>
    <w:rsid w:val="00F930C9"/>
    <w:rsid w:val="00F9400D"/>
    <w:rsid w:val="00F961D0"/>
    <w:rsid w:val="00F96311"/>
    <w:rsid w:val="00F9639D"/>
    <w:rsid w:val="00F969B7"/>
    <w:rsid w:val="00FA006E"/>
    <w:rsid w:val="00FA05A1"/>
    <w:rsid w:val="00FA0B57"/>
    <w:rsid w:val="00FA11B3"/>
    <w:rsid w:val="00FA15F8"/>
    <w:rsid w:val="00FA1A58"/>
    <w:rsid w:val="00FA23EE"/>
    <w:rsid w:val="00FA2964"/>
    <w:rsid w:val="00FA2A86"/>
    <w:rsid w:val="00FA2CA0"/>
    <w:rsid w:val="00FA3568"/>
    <w:rsid w:val="00FA3BF2"/>
    <w:rsid w:val="00FA46FA"/>
    <w:rsid w:val="00FA4DC7"/>
    <w:rsid w:val="00FA5952"/>
    <w:rsid w:val="00FA5FC5"/>
    <w:rsid w:val="00FA7650"/>
    <w:rsid w:val="00FA767F"/>
    <w:rsid w:val="00FA7F22"/>
    <w:rsid w:val="00FB0479"/>
    <w:rsid w:val="00FB0787"/>
    <w:rsid w:val="00FB0C46"/>
    <w:rsid w:val="00FB206A"/>
    <w:rsid w:val="00FB2787"/>
    <w:rsid w:val="00FB2DCB"/>
    <w:rsid w:val="00FB36E4"/>
    <w:rsid w:val="00FB387F"/>
    <w:rsid w:val="00FB3AA1"/>
    <w:rsid w:val="00FB4073"/>
    <w:rsid w:val="00FB490C"/>
    <w:rsid w:val="00FB5357"/>
    <w:rsid w:val="00FB5651"/>
    <w:rsid w:val="00FB5A06"/>
    <w:rsid w:val="00FB6CAF"/>
    <w:rsid w:val="00FB7714"/>
    <w:rsid w:val="00FC1A45"/>
    <w:rsid w:val="00FC21E5"/>
    <w:rsid w:val="00FC2615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57"/>
    <w:rsid w:val="00FC76FB"/>
    <w:rsid w:val="00FC788D"/>
    <w:rsid w:val="00FC7C09"/>
    <w:rsid w:val="00FC7CA7"/>
    <w:rsid w:val="00FD0770"/>
    <w:rsid w:val="00FD0E07"/>
    <w:rsid w:val="00FD1784"/>
    <w:rsid w:val="00FD17B3"/>
    <w:rsid w:val="00FD1809"/>
    <w:rsid w:val="00FD1984"/>
    <w:rsid w:val="00FD2CEC"/>
    <w:rsid w:val="00FD2E08"/>
    <w:rsid w:val="00FD35E9"/>
    <w:rsid w:val="00FD3784"/>
    <w:rsid w:val="00FD48BE"/>
    <w:rsid w:val="00FD4B0B"/>
    <w:rsid w:val="00FD4C12"/>
    <w:rsid w:val="00FD4C95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0A6F"/>
    <w:rsid w:val="00FF0AB8"/>
    <w:rsid w:val="00FF1C04"/>
    <w:rsid w:val="00FF225E"/>
    <w:rsid w:val="00FF2551"/>
    <w:rsid w:val="00FF2B9A"/>
    <w:rsid w:val="00FF4382"/>
    <w:rsid w:val="00FF4449"/>
    <w:rsid w:val="00FF492D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828-6776-4AEE-AE03-6E144860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3-10-23T08:56:00Z</cp:lastPrinted>
  <dcterms:created xsi:type="dcterms:W3CDTF">2023-10-23T04:40:00Z</dcterms:created>
  <dcterms:modified xsi:type="dcterms:W3CDTF">2023-10-23T08:56:00Z</dcterms:modified>
</cp:coreProperties>
</file>